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50" w:type="dxa"/>
        <w:tblLayout w:type="fixed"/>
        <w:tblLook w:val="04A0" w:firstRow="1" w:lastRow="0" w:firstColumn="1" w:lastColumn="0" w:noHBand="0" w:noVBand="1"/>
      </w:tblPr>
      <w:tblGrid>
        <w:gridCol w:w="1268"/>
        <w:gridCol w:w="2941"/>
        <w:gridCol w:w="3819"/>
        <w:gridCol w:w="2520"/>
        <w:gridCol w:w="3302"/>
      </w:tblGrid>
      <w:tr w:rsidR="001E4447" w:rsidRPr="001A1208" w14:paraId="04AFD169" w14:textId="77777777" w:rsidTr="001E4447">
        <w:tc>
          <w:tcPr>
            <w:tcW w:w="1268" w:type="dxa"/>
          </w:tcPr>
          <w:p w14:paraId="7971994A" w14:textId="516D792F" w:rsidR="00403046" w:rsidRPr="001A1208" w:rsidRDefault="006B3CE7" w:rsidP="000225B8">
            <w:pPr>
              <w:ind w:right="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403046" w:rsidRPr="001A1208">
              <w:rPr>
                <w:b/>
                <w:sz w:val="18"/>
                <w:szCs w:val="18"/>
              </w:rPr>
              <w:t>SOL</w:t>
            </w:r>
          </w:p>
        </w:tc>
        <w:tc>
          <w:tcPr>
            <w:tcW w:w="2941" w:type="dxa"/>
          </w:tcPr>
          <w:p w14:paraId="1612AF9C" w14:textId="28A39999" w:rsidR="00403046" w:rsidRPr="001A1208" w:rsidRDefault="00403046" w:rsidP="000225B8">
            <w:pPr>
              <w:rPr>
                <w:b/>
                <w:sz w:val="18"/>
                <w:szCs w:val="18"/>
              </w:rPr>
            </w:pPr>
          </w:p>
        </w:tc>
        <w:tc>
          <w:tcPr>
            <w:tcW w:w="3819" w:type="dxa"/>
          </w:tcPr>
          <w:p w14:paraId="65E7B3BC" w14:textId="274857A1" w:rsidR="00403046" w:rsidRPr="001A1208" w:rsidRDefault="00403046" w:rsidP="000225B8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04E718C1" w14:textId="1D56752F" w:rsidR="00403046" w:rsidRPr="001A1208" w:rsidRDefault="00403046" w:rsidP="000225B8">
            <w:pPr>
              <w:rPr>
                <w:b/>
                <w:sz w:val="18"/>
                <w:szCs w:val="18"/>
              </w:rPr>
            </w:pPr>
          </w:p>
        </w:tc>
        <w:tc>
          <w:tcPr>
            <w:tcW w:w="3302" w:type="dxa"/>
          </w:tcPr>
          <w:p w14:paraId="30AD5558" w14:textId="18DA60AC" w:rsidR="00403046" w:rsidRPr="001A1208" w:rsidRDefault="00403046" w:rsidP="000225B8">
            <w:pPr>
              <w:rPr>
                <w:b/>
                <w:sz w:val="18"/>
                <w:szCs w:val="18"/>
              </w:rPr>
            </w:pPr>
          </w:p>
        </w:tc>
      </w:tr>
      <w:tr w:rsidR="001E4447" w:rsidRPr="00A34E59" w14:paraId="4B80AFBB" w14:textId="77777777" w:rsidTr="00B67664">
        <w:trPr>
          <w:trHeight w:val="935"/>
        </w:trPr>
        <w:tc>
          <w:tcPr>
            <w:tcW w:w="1268" w:type="dxa"/>
          </w:tcPr>
          <w:p w14:paraId="680164B6" w14:textId="6FCED591" w:rsidR="00403046" w:rsidRPr="00A34E59" w:rsidRDefault="006B3CE7" w:rsidP="00022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VS. 3</w:t>
            </w:r>
          </w:p>
          <w:p w14:paraId="1DCF189B" w14:textId="0283FB6C" w:rsidR="003E487E" w:rsidRPr="00A34E59" w:rsidRDefault="00A34E59" w:rsidP="0031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urrent)</w:t>
            </w:r>
          </w:p>
        </w:tc>
        <w:tc>
          <w:tcPr>
            <w:tcW w:w="2941" w:type="dxa"/>
          </w:tcPr>
          <w:p w14:paraId="2E925475" w14:textId="01EAE021" w:rsidR="00EB27C8" w:rsidRPr="00A34E59" w:rsidRDefault="00EB27C8" w:rsidP="00EB27C8">
            <w:pPr>
              <w:rPr>
                <w:sz w:val="18"/>
                <w:szCs w:val="18"/>
              </w:rPr>
            </w:pPr>
            <w:r w:rsidRPr="00A34E59">
              <w:rPr>
                <w:b/>
                <w:sz w:val="18"/>
                <w:szCs w:val="18"/>
              </w:rPr>
              <w:t>1.</w:t>
            </w:r>
            <w:r w:rsidRPr="00A34E59">
              <w:rPr>
                <w:sz w:val="18"/>
                <w:szCs w:val="18"/>
              </w:rPr>
              <w:t xml:space="preserve">    </w:t>
            </w:r>
            <w:r w:rsidR="00A34E59" w:rsidRPr="00A34E59">
              <w:rPr>
                <w:sz w:val="18"/>
                <w:szCs w:val="18"/>
              </w:rPr>
              <w:t>In what year did women arrive in Jamestown?</w:t>
            </w:r>
          </w:p>
        </w:tc>
        <w:tc>
          <w:tcPr>
            <w:tcW w:w="3819" w:type="dxa"/>
          </w:tcPr>
          <w:p w14:paraId="1F808E2B" w14:textId="77777777" w:rsidR="00A34E59" w:rsidRPr="00A34E59" w:rsidRDefault="0084413E" w:rsidP="00A34E59">
            <w:pPr>
              <w:rPr>
                <w:sz w:val="18"/>
                <w:szCs w:val="18"/>
              </w:rPr>
            </w:pPr>
            <w:r w:rsidRPr="00A34E59">
              <w:rPr>
                <w:b/>
                <w:sz w:val="18"/>
                <w:szCs w:val="18"/>
              </w:rPr>
              <w:t>2.</w:t>
            </w:r>
            <w:r w:rsidR="001147DB" w:rsidRPr="00A34E59">
              <w:rPr>
                <w:b/>
                <w:sz w:val="18"/>
                <w:szCs w:val="18"/>
              </w:rPr>
              <w:t xml:space="preserve">     </w:t>
            </w:r>
            <w:r w:rsidR="00A34E59" w:rsidRPr="00A34E59">
              <w:rPr>
                <w:sz w:val="18"/>
                <w:szCs w:val="18"/>
              </w:rPr>
              <w:t>The arrival of women made it possible for settlers to establish __________________________ and a more permanent</w:t>
            </w:r>
          </w:p>
          <w:p w14:paraId="3F9639A8" w14:textId="00951660" w:rsidR="00D56AD5" w:rsidRPr="00A34E59" w:rsidRDefault="00B67664" w:rsidP="00D56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</w:p>
        </w:tc>
        <w:tc>
          <w:tcPr>
            <w:tcW w:w="2520" w:type="dxa"/>
          </w:tcPr>
          <w:p w14:paraId="727B0514" w14:textId="77777777" w:rsidR="00A34E59" w:rsidRPr="00A34E59" w:rsidRDefault="00F636F4" w:rsidP="00A34E59">
            <w:pPr>
              <w:rPr>
                <w:sz w:val="18"/>
                <w:szCs w:val="18"/>
              </w:rPr>
            </w:pPr>
            <w:r w:rsidRPr="00A34E59">
              <w:rPr>
                <w:b/>
                <w:sz w:val="18"/>
                <w:szCs w:val="18"/>
              </w:rPr>
              <w:t>3</w:t>
            </w:r>
            <w:r w:rsidR="00D56AD5" w:rsidRPr="00A34E59">
              <w:rPr>
                <w:b/>
                <w:sz w:val="18"/>
                <w:szCs w:val="18"/>
              </w:rPr>
              <w:t xml:space="preserve">.  </w:t>
            </w:r>
            <w:r w:rsidR="00A34E59" w:rsidRPr="00A34E59">
              <w:rPr>
                <w:sz w:val="18"/>
                <w:szCs w:val="18"/>
              </w:rPr>
              <w:t>What group of people was brought to Jamestown as a source of labor?</w:t>
            </w:r>
          </w:p>
          <w:p w14:paraId="106AAC81" w14:textId="2E04353C" w:rsidR="00597957" w:rsidRPr="00A34E59" w:rsidRDefault="00597957" w:rsidP="00A34E59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3302" w:type="dxa"/>
          </w:tcPr>
          <w:p w14:paraId="536229CE" w14:textId="77777777" w:rsidR="00A34E59" w:rsidRPr="00A34E59" w:rsidRDefault="00F636F4" w:rsidP="00A34E59">
            <w:pPr>
              <w:rPr>
                <w:sz w:val="18"/>
                <w:szCs w:val="18"/>
              </w:rPr>
            </w:pPr>
            <w:r w:rsidRPr="00A34E59">
              <w:rPr>
                <w:b/>
                <w:sz w:val="18"/>
                <w:szCs w:val="18"/>
              </w:rPr>
              <w:t>4.</w:t>
            </w:r>
            <w:r w:rsidR="001147DB" w:rsidRPr="00A34E59">
              <w:rPr>
                <w:b/>
                <w:sz w:val="18"/>
                <w:szCs w:val="18"/>
              </w:rPr>
              <w:t xml:space="preserve">     </w:t>
            </w:r>
            <w:r w:rsidR="00A34E59" w:rsidRPr="00A34E59">
              <w:rPr>
                <w:sz w:val="18"/>
                <w:szCs w:val="18"/>
              </w:rPr>
              <w:t>What crop in Jamestown was also used as money?</w:t>
            </w:r>
          </w:p>
          <w:p w14:paraId="15467845" w14:textId="3C7E4677" w:rsidR="00FD6850" w:rsidRPr="00A34E59" w:rsidRDefault="00FD6850" w:rsidP="00FD6850">
            <w:pPr>
              <w:rPr>
                <w:sz w:val="18"/>
                <w:szCs w:val="18"/>
              </w:rPr>
            </w:pPr>
          </w:p>
        </w:tc>
      </w:tr>
      <w:tr w:rsidR="001E4447" w:rsidRPr="001A1208" w14:paraId="63268EDC" w14:textId="77777777" w:rsidTr="001E4447">
        <w:tc>
          <w:tcPr>
            <w:tcW w:w="1268" w:type="dxa"/>
          </w:tcPr>
          <w:p w14:paraId="195CF6F1" w14:textId="44A63132" w:rsidR="000E7333" w:rsidRPr="001A1208" w:rsidRDefault="000E7333" w:rsidP="000225B8">
            <w:pPr>
              <w:rPr>
                <w:sz w:val="18"/>
                <w:szCs w:val="18"/>
              </w:rPr>
            </w:pPr>
          </w:p>
          <w:p w14:paraId="00F2DEED" w14:textId="10980D5E" w:rsidR="00C372E8" w:rsidRPr="001A1208" w:rsidRDefault="00A34E59" w:rsidP="0031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. 1</w:t>
            </w:r>
          </w:p>
          <w:p w14:paraId="63EEF301" w14:textId="34457C7B" w:rsidR="003E487E" w:rsidRPr="001A1208" w:rsidRDefault="00A34E59" w:rsidP="00311C5C">
            <w:pPr>
              <w:jc w:val="center"/>
              <w:rPr>
                <w:sz w:val="18"/>
                <w:szCs w:val="18"/>
              </w:rPr>
            </w:pPr>
            <w:r w:rsidRPr="001A1208">
              <w:rPr>
                <w:sz w:val="18"/>
                <w:szCs w:val="18"/>
              </w:rPr>
              <w:t xml:space="preserve"> </w:t>
            </w:r>
            <w:r w:rsidR="00DE557F" w:rsidRPr="001A1208">
              <w:rPr>
                <w:sz w:val="18"/>
                <w:szCs w:val="18"/>
              </w:rPr>
              <w:t>(Review)</w:t>
            </w:r>
          </w:p>
        </w:tc>
        <w:tc>
          <w:tcPr>
            <w:tcW w:w="2941" w:type="dxa"/>
          </w:tcPr>
          <w:p w14:paraId="01996A88" w14:textId="322CD073" w:rsidR="00A34E59" w:rsidRDefault="00140CC4" w:rsidP="00A34E59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>5.</w:t>
            </w:r>
            <w:r w:rsidR="001147DB" w:rsidRPr="001A1208">
              <w:rPr>
                <w:b/>
                <w:sz w:val="18"/>
                <w:szCs w:val="18"/>
              </w:rPr>
              <w:t xml:space="preserve">   </w:t>
            </w:r>
            <w:r w:rsidR="00A34E59" w:rsidRPr="00CC1EA4">
              <w:rPr>
                <w:noProof/>
                <w:sz w:val="20"/>
                <w:szCs w:val="20"/>
              </w:rPr>
              <w:drawing>
                <wp:inline distT="0" distB="0" distL="0" distR="0" wp14:anchorId="7899B5E2" wp14:editId="3BE386E1">
                  <wp:extent cx="1584694" cy="1203895"/>
                  <wp:effectExtent l="0" t="0" r="0" b="0"/>
                  <wp:docPr id="7" name="Picture 7" descr="Macintosh HD:Users:tcrute:Desktop:Screen Shot 2015-04-08 at 10.06.5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crute:Desktop:Screen Shot 2015-04-08 at 10.06.5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62" cy="120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22687" w14:textId="497C4AE6" w:rsidR="00A34E59" w:rsidRDefault="00A34E59" w:rsidP="00A34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lives in the Valley and Ridge region. If he wants to visit the Piedmont region, he will have to travel from—</w:t>
            </w:r>
          </w:p>
          <w:p w14:paraId="6E0D13BC" w14:textId="77777777" w:rsidR="00A34E59" w:rsidRPr="00DC40F7" w:rsidRDefault="00A34E59" w:rsidP="00B6766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C40F7">
              <w:rPr>
                <w:sz w:val="20"/>
                <w:szCs w:val="20"/>
              </w:rPr>
              <w:t>2 to 4</w:t>
            </w:r>
          </w:p>
          <w:p w14:paraId="06BAF588" w14:textId="77777777" w:rsidR="00A34E59" w:rsidRDefault="00A34E59" w:rsidP="00B6766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o 5</w:t>
            </w:r>
          </w:p>
          <w:p w14:paraId="0BE3DC08" w14:textId="77777777" w:rsidR="00A34E59" w:rsidRDefault="00A34E59" w:rsidP="00B6766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o 3</w:t>
            </w:r>
          </w:p>
          <w:p w14:paraId="29F3DA5B" w14:textId="3F7CCF63" w:rsidR="00CA18E9" w:rsidRPr="00A34E59" w:rsidRDefault="00A34E59" w:rsidP="00B6766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34E59">
              <w:rPr>
                <w:sz w:val="20"/>
                <w:szCs w:val="20"/>
              </w:rPr>
              <w:t>1 to 5</w:t>
            </w:r>
          </w:p>
        </w:tc>
        <w:tc>
          <w:tcPr>
            <w:tcW w:w="3819" w:type="dxa"/>
          </w:tcPr>
          <w:p w14:paraId="51FFD7F2" w14:textId="77777777" w:rsidR="00A34E59" w:rsidRPr="00CC1EA4" w:rsidRDefault="00140CC4" w:rsidP="00A34E59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>6</w:t>
            </w:r>
            <w:r w:rsidR="002403C4">
              <w:rPr>
                <w:b/>
                <w:sz w:val="18"/>
                <w:szCs w:val="18"/>
              </w:rPr>
              <w:t xml:space="preserve">. </w:t>
            </w:r>
            <w:r w:rsidR="00A34E59" w:rsidRPr="00CC1EA4">
              <w:rPr>
                <w:sz w:val="20"/>
                <w:szCs w:val="20"/>
              </w:rPr>
              <w:t>In what year would Jamestown settlers have most likely experienced a forced work program that resulted in their survival?</w:t>
            </w:r>
          </w:p>
          <w:p w14:paraId="5F0C3D79" w14:textId="77777777" w:rsidR="00FB39A2" w:rsidRDefault="00FB39A2" w:rsidP="00A34E59">
            <w:pPr>
              <w:rPr>
                <w:b/>
                <w:sz w:val="18"/>
                <w:szCs w:val="18"/>
              </w:rPr>
            </w:pPr>
          </w:p>
          <w:p w14:paraId="2DCFF265" w14:textId="77777777" w:rsidR="00A34E59" w:rsidRPr="00CC1EA4" w:rsidRDefault="00A34E59" w:rsidP="00A34E59">
            <w:pPr>
              <w:rPr>
                <w:sz w:val="20"/>
                <w:szCs w:val="20"/>
              </w:rPr>
            </w:pPr>
            <w:r w:rsidRPr="00CC1EA4">
              <w:rPr>
                <w:b/>
                <w:sz w:val="20"/>
                <w:szCs w:val="20"/>
              </w:rPr>
              <w:t>1607:</w:t>
            </w:r>
            <w:r w:rsidRPr="00CC1EA4">
              <w:rPr>
                <w:sz w:val="20"/>
                <w:szCs w:val="20"/>
              </w:rPr>
              <w:t xml:space="preserve"> Jamestown was established</w:t>
            </w:r>
          </w:p>
          <w:p w14:paraId="1D92DB25" w14:textId="77777777" w:rsidR="00A34E59" w:rsidRPr="00CC1EA4" w:rsidRDefault="00A34E59" w:rsidP="00A34E59">
            <w:pPr>
              <w:rPr>
                <w:sz w:val="20"/>
                <w:szCs w:val="20"/>
              </w:rPr>
            </w:pPr>
            <w:r w:rsidRPr="00CC1EA4">
              <w:rPr>
                <w:b/>
                <w:sz w:val="20"/>
                <w:szCs w:val="20"/>
              </w:rPr>
              <w:t>1608</w:t>
            </w:r>
            <w:r w:rsidRPr="00CC1EA4">
              <w:rPr>
                <w:sz w:val="20"/>
                <w:szCs w:val="20"/>
              </w:rPr>
              <w:t>: John Smith leader of Jamestown colony</w:t>
            </w:r>
          </w:p>
          <w:p w14:paraId="25EDD4BD" w14:textId="77777777" w:rsidR="00A34E59" w:rsidRPr="00CC1EA4" w:rsidRDefault="00A34E59" w:rsidP="00A34E59">
            <w:pPr>
              <w:rPr>
                <w:sz w:val="20"/>
                <w:szCs w:val="20"/>
              </w:rPr>
            </w:pPr>
            <w:r w:rsidRPr="00CC1EA4">
              <w:rPr>
                <w:b/>
                <w:sz w:val="20"/>
                <w:szCs w:val="20"/>
              </w:rPr>
              <w:t>1609</w:t>
            </w:r>
            <w:r w:rsidRPr="00CC1EA4">
              <w:rPr>
                <w:sz w:val="20"/>
                <w:szCs w:val="20"/>
              </w:rPr>
              <w:t>: Winter 1609-1610 “Starving Time”</w:t>
            </w:r>
          </w:p>
          <w:p w14:paraId="30071647" w14:textId="77777777" w:rsidR="00A34E59" w:rsidRPr="00CC1EA4" w:rsidRDefault="00A34E59" w:rsidP="00A34E59">
            <w:pPr>
              <w:rPr>
                <w:sz w:val="20"/>
                <w:szCs w:val="20"/>
              </w:rPr>
            </w:pPr>
            <w:r w:rsidRPr="00CC1EA4">
              <w:rPr>
                <w:b/>
                <w:sz w:val="20"/>
                <w:szCs w:val="20"/>
              </w:rPr>
              <w:t>1612</w:t>
            </w:r>
            <w:r w:rsidRPr="00CC1EA4">
              <w:rPr>
                <w:sz w:val="20"/>
                <w:szCs w:val="20"/>
              </w:rPr>
              <w:t>: Tobacco farming introduced</w:t>
            </w:r>
          </w:p>
          <w:p w14:paraId="1AEE5D70" w14:textId="77777777" w:rsidR="00A34E59" w:rsidRPr="00CC1EA4" w:rsidRDefault="00A34E59" w:rsidP="00A34E59">
            <w:pPr>
              <w:rPr>
                <w:sz w:val="20"/>
                <w:szCs w:val="20"/>
              </w:rPr>
            </w:pPr>
            <w:r w:rsidRPr="00CC1EA4">
              <w:rPr>
                <w:b/>
                <w:sz w:val="20"/>
                <w:szCs w:val="20"/>
              </w:rPr>
              <w:t>1619</w:t>
            </w:r>
            <w:r w:rsidRPr="00CC1EA4">
              <w:rPr>
                <w:sz w:val="20"/>
                <w:szCs w:val="20"/>
              </w:rPr>
              <w:t>: First meeting of Virginia Assembly; Africans arrive</w:t>
            </w:r>
          </w:p>
          <w:p w14:paraId="45835BA4" w14:textId="77777777" w:rsidR="00A34E59" w:rsidRPr="00CC1EA4" w:rsidRDefault="00A34E59" w:rsidP="00A34E59">
            <w:pPr>
              <w:rPr>
                <w:sz w:val="20"/>
                <w:szCs w:val="20"/>
              </w:rPr>
            </w:pPr>
            <w:r w:rsidRPr="00CC1EA4">
              <w:rPr>
                <w:b/>
                <w:sz w:val="20"/>
                <w:szCs w:val="20"/>
              </w:rPr>
              <w:t>1620</w:t>
            </w:r>
            <w:r w:rsidRPr="00CC1EA4">
              <w:rPr>
                <w:sz w:val="20"/>
                <w:szCs w:val="20"/>
              </w:rPr>
              <w:t>: Additional English women arrive</w:t>
            </w:r>
          </w:p>
          <w:p w14:paraId="5B5F8721" w14:textId="77777777" w:rsidR="00A34E59" w:rsidRDefault="00A34E59" w:rsidP="00A34E59">
            <w:pPr>
              <w:rPr>
                <w:b/>
                <w:sz w:val="18"/>
                <w:szCs w:val="18"/>
              </w:rPr>
            </w:pPr>
          </w:p>
          <w:p w14:paraId="7ACFF40C" w14:textId="77777777" w:rsidR="00A34E59" w:rsidRDefault="00A34E59" w:rsidP="00A34E59">
            <w:pPr>
              <w:rPr>
                <w:b/>
                <w:sz w:val="18"/>
                <w:szCs w:val="18"/>
              </w:rPr>
            </w:pPr>
          </w:p>
          <w:p w14:paraId="7F766C8B" w14:textId="16D26241" w:rsidR="00A34E59" w:rsidRPr="00FB39A2" w:rsidRDefault="00A34E59" w:rsidP="00A34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</w:t>
            </w:r>
          </w:p>
        </w:tc>
        <w:tc>
          <w:tcPr>
            <w:tcW w:w="2520" w:type="dxa"/>
          </w:tcPr>
          <w:p w14:paraId="3C1D9B9A" w14:textId="77777777" w:rsidR="00A34E59" w:rsidRDefault="001147DB" w:rsidP="00A34E59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 xml:space="preserve">7. </w:t>
            </w:r>
            <w:r w:rsidR="00AD57EE">
              <w:rPr>
                <w:b/>
                <w:sz w:val="18"/>
                <w:szCs w:val="18"/>
              </w:rPr>
              <w:t xml:space="preserve">  </w:t>
            </w:r>
            <w:r w:rsidR="00A34E59">
              <w:rPr>
                <w:sz w:val="20"/>
                <w:szCs w:val="20"/>
              </w:rPr>
              <w:t>Which would a tourist likely encounter while visiting the Piedmont Region of Virginia?</w:t>
            </w:r>
          </w:p>
          <w:p w14:paraId="56E73C2F" w14:textId="77777777" w:rsidR="00A34E59" w:rsidRDefault="00A34E59" w:rsidP="00A34E59">
            <w:pPr>
              <w:rPr>
                <w:sz w:val="20"/>
                <w:szCs w:val="20"/>
              </w:rPr>
            </w:pPr>
          </w:p>
          <w:p w14:paraId="7FFCC930" w14:textId="77777777" w:rsidR="00A34E59" w:rsidRPr="00D90020" w:rsidRDefault="00A34E59" w:rsidP="00B676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90020">
              <w:rPr>
                <w:sz w:val="20"/>
                <w:szCs w:val="20"/>
              </w:rPr>
              <w:t>Shenandoah Valley</w:t>
            </w:r>
          </w:p>
          <w:p w14:paraId="1FBF28C8" w14:textId="77777777" w:rsidR="00A34E59" w:rsidRDefault="00A34E59" w:rsidP="00B676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ing Hills</w:t>
            </w:r>
          </w:p>
          <w:p w14:paraId="3860D18C" w14:textId="77777777" w:rsidR="005453E5" w:rsidRDefault="00A34E59" w:rsidP="00B676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l Mines in Southwest Virginia</w:t>
            </w:r>
          </w:p>
          <w:p w14:paraId="6A499038" w14:textId="7553C79D" w:rsidR="00AD57EE" w:rsidRPr="005453E5" w:rsidRDefault="00A34E59" w:rsidP="00B6766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453E5">
              <w:rPr>
                <w:sz w:val="20"/>
                <w:szCs w:val="20"/>
              </w:rPr>
              <w:t>Lighthouse by Atlantic Ocean</w:t>
            </w:r>
          </w:p>
        </w:tc>
        <w:tc>
          <w:tcPr>
            <w:tcW w:w="3302" w:type="dxa"/>
          </w:tcPr>
          <w:p w14:paraId="77BCE1B9" w14:textId="77777777" w:rsidR="005453E5" w:rsidRPr="00766186" w:rsidRDefault="00140CC4" w:rsidP="005453E5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>8.</w:t>
            </w:r>
            <w:r w:rsidR="001147DB" w:rsidRPr="001A1208">
              <w:rPr>
                <w:b/>
                <w:sz w:val="18"/>
                <w:szCs w:val="18"/>
              </w:rPr>
              <w:t xml:space="preserve">    </w:t>
            </w:r>
            <w:r w:rsidR="005453E5" w:rsidRPr="00766186">
              <w:rPr>
                <w:sz w:val="20"/>
                <w:szCs w:val="20"/>
              </w:rPr>
              <w:t>Recreation is a major industry in which region?</w:t>
            </w:r>
          </w:p>
          <w:p w14:paraId="242C6C5F" w14:textId="77777777" w:rsidR="005453E5" w:rsidRPr="00766186" w:rsidRDefault="005453E5" w:rsidP="005453E5">
            <w:pPr>
              <w:rPr>
                <w:sz w:val="20"/>
                <w:szCs w:val="20"/>
              </w:rPr>
            </w:pPr>
          </w:p>
          <w:p w14:paraId="57463D38" w14:textId="77777777" w:rsidR="005453E5" w:rsidRPr="00766186" w:rsidRDefault="005453E5" w:rsidP="00B6766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66186">
              <w:rPr>
                <w:sz w:val="20"/>
                <w:szCs w:val="20"/>
              </w:rPr>
              <w:t>Piedmont</w:t>
            </w:r>
          </w:p>
          <w:p w14:paraId="3CA77CD6" w14:textId="77777777" w:rsidR="005453E5" w:rsidRDefault="005453E5" w:rsidP="00B6766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66186">
              <w:rPr>
                <w:sz w:val="20"/>
                <w:szCs w:val="20"/>
              </w:rPr>
              <w:t>Appalachian Plateau</w:t>
            </w:r>
          </w:p>
          <w:p w14:paraId="006D0260" w14:textId="77777777" w:rsidR="005453E5" w:rsidRDefault="005453E5" w:rsidP="00B6766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stal Plain </w:t>
            </w:r>
          </w:p>
          <w:p w14:paraId="7100CE2D" w14:textId="77777777" w:rsidR="005453E5" w:rsidRPr="00766186" w:rsidRDefault="005453E5" w:rsidP="00B6766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Ridge Mountains</w:t>
            </w:r>
          </w:p>
          <w:p w14:paraId="5238ABE0" w14:textId="43B0FBE9" w:rsidR="000225B8" w:rsidRPr="001A1208" w:rsidRDefault="000225B8" w:rsidP="006D7A21">
            <w:pPr>
              <w:rPr>
                <w:sz w:val="18"/>
                <w:szCs w:val="18"/>
              </w:rPr>
            </w:pPr>
          </w:p>
        </w:tc>
      </w:tr>
      <w:tr w:rsidR="001E4447" w:rsidRPr="001A1208" w14:paraId="348A645F" w14:textId="77777777" w:rsidTr="001E4447">
        <w:tc>
          <w:tcPr>
            <w:tcW w:w="1268" w:type="dxa"/>
          </w:tcPr>
          <w:p w14:paraId="594369A2" w14:textId="5E1B4653" w:rsidR="00012CC0" w:rsidRPr="001A1208" w:rsidRDefault="00012CC0" w:rsidP="00012CC0">
            <w:pPr>
              <w:jc w:val="center"/>
              <w:rPr>
                <w:sz w:val="18"/>
                <w:szCs w:val="18"/>
              </w:rPr>
            </w:pPr>
          </w:p>
          <w:p w14:paraId="66B0821F" w14:textId="234117B2" w:rsidR="00DE557F" w:rsidRPr="001A1208" w:rsidRDefault="00967490" w:rsidP="00012CC0">
            <w:pPr>
              <w:jc w:val="center"/>
              <w:rPr>
                <w:sz w:val="18"/>
                <w:szCs w:val="18"/>
              </w:rPr>
            </w:pPr>
            <w:r w:rsidRPr="001A1208">
              <w:rPr>
                <w:sz w:val="18"/>
                <w:szCs w:val="18"/>
              </w:rPr>
              <w:t>VS.</w:t>
            </w:r>
            <w:r w:rsidR="005453E5">
              <w:rPr>
                <w:sz w:val="18"/>
                <w:szCs w:val="18"/>
              </w:rPr>
              <w:t>2</w:t>
            </w:r>
            <w:r w:rsidR="00B67664">
              <w:rPr>
                <w:sz w:val="18"/>
                <w:szCs w:val="18"/>
              </w:rPr>
              <w:t xml:space="preserve"> a-d</w:t>
            </w:r>
          </w:p>
          <w:p w14:paraId="6A84C07A" w14:textId="38642191" w:rsidR="00012CC0" w:rsidRPr="001A1208" w:rsidRDefault="00F86D81" w:rsidP="00D274D5">
            <w:pPr>
              <w:jc w:val="center"/>
              <w:rPr>
                <w:sz w:val="18"/>
                <w:szCs w:val="18"/>
              </w:rPr>
            </w:pPr>
            <w:r w:rsidRPr="001A1208">
              <w:rPr>
                <w:sz w:val="18"/>
                <w:szCs w:val="18"/>
              </w:rPr>
              <w:t>(</w:t>
            </w:r>
            <w:r w:rsidR="00D274D5">
              <w:rPr>
                <w:sz w:val="18"/>
                <w:szCs w:val="18"/>
              </w:rPr>
              <w:t>Review</w:t>
            </w:r>
            <w:r w:rsidRPr="001A1208">
              <w:rPr>
                <w:sz w:val="18"/>
                <w:szCs w:val="18"/>
              </w:rPr>
              <w:t>)</w:t>
            </w:r>
          </w:p>
        </w:tc>
        <w:tc>
          <w:tcPr>
            <w:tcW w:w="2941" w:type="dxa"/>
          </w:tcPr>
          <w:p w14:paraId="6474D34F" w14:textId="77777777" w:rsidR="005453E5" w:rsidRDefault="00C87666" w:rsidP="005453E5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>9.</w:t>
            </w:r>
            <w:r w:rsidR="001147DB" w:rsidRPr="001A1208">
              <w:rPr>
                <w:b/>
                <w:sz w:val="18"/>
                <w:szCs w:val="18"/>
              </w:rPr>
              <w:t xml:space="preserve">    </w:t>
            </w:r>
            <w:r w:rsidR="005453E5">
              <w:rPr>
                <w:sz w:val="20"/>
                <w:szCs w:val="20"/>
              </w:rPr>
              <w:t>If the American Indians from the Powhatan tribe wanted to visit the Cherokee Indians, in which direction would they have traveled?</w:t>
            </w:r>
          </w:p>
          <w:p w14:paraId="70DB6985" w14:textId="77777777" w:rsidR="005453E5" w:rsidRDefault="005453E5" w:rsidP="005453E5">
            <w:pPr>
              <w:rPr>
                <w:sz w:val="20"/>
                <w:szCs w:val="20"/>
              </w:rPr>
            </w:pPr>
          </w:p>
          <w:p w14:paraId="2C6BFBC5" w14:textId="77777777" w:rsidR="005453E5" w:rsidRPr="005606C1" w:rsidRDefault="005453E5" w:rsidP="00B6766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606C1">
              <w:rPr>
                <w:sz w:val="20"/>
                <w:szCs w:val="20"/>
              </w:rPr>
              <w:t>North</w:t>
            </w:r>
          </w:p>
          <w:p w14:paraId="45A67022" w14:textId="77777777" w:rsidR="005453E5" w:rsidRDefault="005453E5" w:rsidP="00B6766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</w:t>
            </w:r>
          </w:p>
          <w:p w14:paraId="1D28B1B4" w14:textId="77777777" w:rsidR="005453E5" w:rsidRDefault="005453E5" w:rsidP="00B6766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</w:t>
            </w:r>
          </w:p>
          <w:p w14:paraId="3D3608B4" w14:textId="77777777" w:rsidR="005453E5" w:rsidRDefault="005453E5" w:rsidP="00B6766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</w:t>
            </w:r>
          </w:p>
          <w:p w14:paraId="01D8FF16" w14:textId="1D83CDA4" w:rsidR="00076E3D" w:rsidRPr="00D35885" w:rsidRDefault="00076E3D" w:rsidP="00D35885">
            <w:pPr>
              <w:rPr>
                <w:sz w:val="18"/>
                <w:szCs w:val="18"/>
              </w:rPr>
            </w:pPr>
          </w:p>
        </w:tc>
        <w:tc>
          <w:tcPr>
            <w:tcW w:w="3819" w:type="dxa"/>
          </w:tcPr>
          <w:p w14:paraId="40C8425A" w14:textId="674510FA" w:rsidR="00076E3D" w:rsidRPr="005453E5" w:rsidRDefault="00C87666" w:rsidP="005453E5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>10.</w:t>
            </w:r>
            <w:r w:rsidR="001147DB" w:rsidRPr="001A1208">
              <w:rPr>
                <w:b/>
                <w:sz w:val="18"/>
                <w:szCs w:val="18"/>
              </w:rPr>
              <w:t xml:space="preserve">     </w:t>
            </w:r>
            <w:r w:rsidR="005453E5">
              <w:rPr>
                <w:sz w:val="20"/>
                <w:szCs w:val="20"/>
              </w:rPr>
              <w:t>Which sentence explains a common geographic characteristic of these rivers?</w:t>
            </w:r>
          </w:p>
          <w:p w14:paraId="52D38DC4" w14:textId="5FA9382F" w:rsidR="005453E5" w:rsidRDefault="005453E5" w:rsidP="00545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 Rivers</w:t>
            </w:r>
          </w:p>
          <w:p w14:paraId="18F2720B" w14:textId="77777777" w:rsidR="005453E5" w:rsidRDefault="005453E5" w:rsidP="00B6766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</w:t>
            </w:r>
          </w:p>
          <w:p w14:paraId="280DE1AB" w14:textId="77777777" w:rsidR="005453E5" w:rsidRDefault="005453E5" w:rsidP="00B6766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k</w:t>
            </w:r>
          </w:p>
          <w:p w14:paraId="37973683" w14:textId="77777777" w:rsidR="005453E5" w:rsidRDefault="005453E5" w:rsidP="00B6766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omac</w:t>
            </w:r>
          </w:p>
          <w:p w14:paraId="3F130DD1" w14:textId="77777777" w:rsidR="005453E5" w:rsidRDefault="005453E5" w:rsidP="00B6766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ahannock</w:t>
            </w:r>
          </w:p>
          <w:p w14:paraId="31EF8C1F" w14:textId="49D2DCEA" w:rsidR="005453E5" w:rsidRPr="005453E5" w:rsidRDefault="005453E5" w:rsidP="0054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. </w:t>
            </w:r>
            <w:r w:rsidRPr="005453E5">
              <w:rPr>
                <w:sz w:val="20"/>
                <w:szCs w:val="20"/>
              </w:rPr>
              <w:t>Each creates an island.</w:t>
            </w:r>
          </w:p>
          <w:p w14:paraId="0DC7D9D6" w14:textId="3971E515" w:rsidR="005453E5" w:rsidRPr="005453E5" w:rsidRDefault="005453E5" w:rsidP="0054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. </w:t>
            </w:r>
            <w:r w:rsidRPr="005453E5">
              <w:rPr>
                <w:sz w:val="20"/>
                <w:szCs w:val="20"/>
              </w:rPr>
              <w:t>Each flows into the Chesapeake</w:t>
            </w:r>
            <w:r>
              <w:rPr>
                <w:sz w:val="20"/>
                <w:szCs w:val="20"/>
              </w:rPr>
              <w:t xml:space="preserve"> </w:t>
            </w:r>
            <w:r w:rsidRPr="005453E5">
              <w:rPr>
                <w:sz w:val="20"/>
                <w:szCs w:val="20"/>
              </w:rPr>
              <w:t>Bay.</w:t>
            </w:r>
          </w:p>
          <w:p w14:paraId="46FC91E7" w14:textId="616E3BEE" w:rsidR="005453E5" w:rsidRPr="005453E5" w:rsidRDefault="005453E5" w:rsidP="0054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. </w:t>
            </w:r>
            <w:r w:rsidRPr="005453E5">
              <w:rPr>
                <w:sz w:val="20"/>
                <w:szCs w:val="20"/>
              </w:rPr>
              <w:t>Each flows into the Dismal Swamp</w:t>
            </w:r>
          </w:p>
          <w:p w14:paraId="37D90DDD" w14:textId="5CFE097A" w:rsidR="005453E5" w:rsidRPr="005453E5" w:rsidRDefault="005453E5" w:rsidP="005453E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d. Each creates an isthmus.</w:t>
            </w:r>
          </w:p>
        </w:tc>
        <w:tc>
          <w:tcPr>
            <w:tcW w:w="2520" w:type="dxa"/>
          </w:tcPr>
          <w:p w14:paraId="4CC82CA1" w14:textId="77777777" w:rsidR="005453E5" w:rsidRDefault="00F811CC" w:rsidP="005453E5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>11.</w:t>
            </w:r>
            <w:r w:rsidR="001147DB" w:rsidRPr="001A1208">
              <w:rPr>
                <w:b/>
                <w:sz w:val="18"/>
                <w:szCs w:val="18"/>
              </w:rPr>
              <w:t xml:space="preserve">   </w:t>
            </w:r>
            <w:r w:rsidR="005453E5">
              <w:rPr>
                <w:sz w:val="20"/>
                <w:szCs w:val="20"/>
              </w:rPr>
              <w:t>Alexandria is to the Potomac River as the Jamestown is to the—</w:t>
            </w:r>
          </w:p>
          <w:p w14:paraId="3664F401" w14:textId="77777777" w:rsidR="005453E5" w:rsidRDefault="005453E5" w:rsidP="005453E5">
            <w:pPr>
              <w:rPr>
                <w:sz w:val="20"/>
                <w:szCs w:val="20"/>
              </w:rPr>
            </w:pPr>
          </w:p>
          <w:p w14:paraId="59F1AA32" w14:textId="77777777" w:rsidR="005453E5" w:rsidRPr="00DE1D14" w:rsidRDefault="005453E5" w:rsidP="00B6766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E1D14">
              <w:rPr>
                <w:sz w:val="20"/>
                <w:szCs w:val="20"/>
              </w:rPr>
              <w:t>Rappahannock</w:t>
            </w:r>
            <w:r>
              <w:rPr>
                <w:sz w:val="20"/>
                <w:szCs w:val="20"/>
              </w:rPr>
              <w:t xml:space="preserve"> River</w:t>
            </w:r>
          </w:p>
          <w:p w14:paraId="271B2638" w14:textId="77777777" w:rsidR="005453E5" w:rsidRDefault="005453E5" w:rsidP="00B6766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k River</w:t>
            </w:r>
          </w:p>
          <w:p w14:paraId="65E8A0B7" w14:textId="77777777" w:rsidR="00D175D6" w:rsidRDefault="005453E5" w:rsidP="00D175D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River</w:t>
            </w:r>
          </w:p>
          <w:p w14:paraId="62BB4F48" w14:textId="286A7CCD" w:rsidR="005B5804" w:rsidRPr="00D175D6" w:rsidRDefault="005453E5" w:rsidP="00D175D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175D6">
              <w:rPr>
                <w:sz w:val="20"/>
                <w:szCs w:val="20"/>
              </w:rPr>
              <w:t>Roanoke River</w:t>
            </w:r>
            <w:r w:rsidRPr="00D175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02" w:type="dxa"/>
          </w:tcPr>
          <w:p w14:paraId="28AF2ACB" w14:textId="77777777" w:rsidR="005453E5" w:rsidRDefault="00F811CC" w:rsidP="005453E5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>12.</w:t>
            </w:r>
            <w:r w:rsidR="001147DB" w:rsidRPr="001A1208">
              <w:rPr>
                <w:b/>
                <w:sz w:val="18"/>
                <w:szCs w:val="18"/>
              </w:rPr>
              <w:t xml:space="preserve">     </w:t>
            </w:r>
            <w:r w:rsidR="005453E5">
              <w:rPr>
                <w:sz w:val="20"/>
                <w:szCs w:val="20"/>
              </w:rPr>
              <w:t>If Madeline traveled north from Richmond, which bordering state would she enter?</w:t>
            </w:r>
          </w:p>
          <w:p w14:paraId="63096EDB" w14:textId="77777777" w:rsidR="005453E5" w:rsidRDefault="005453E5" w:rsidP="005453E5">
            <w:pPr>
              <w:rPr>
                <w:sz w:val="20"/>
                <w:szCs w:val="20"/>
              </w:rPr>
            </w:pPr>
          </w:p>
          <w:p w14:paraId="7BEEC1D7" w14:textId="77777777" w:rsidR="005453E5" w:rsidRPr="00825C06" w:rsidRDefault="005453E5" w:rsidP="00B6766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25C06">
              <w:rPr>
                <w:sz w:val="20"/>
                <w:szCs w:val="20"/>
              </w:rPr>
              <w:t>Kentuc</w:t>
            </w:r>
            <w:r>
              <w:rPr>
                <w:sz w:val="20"/>
                <w:szCs w:val="20"/>
              </w:rPr>
              <w:t>k</w:t>
            </w:r>
            <w:r w:rsidRPr="00825C06">
              <w:rPr>
                <w:sz w:val="20"/>
                <w:szCs w:val="20"/>
              </w:rPr>
              <w:t>y</w:t>
            </w:r>
          </w:p>
          <w:p w14:paraId="118F3FBB" w14:textId="77777777" w:rsidR="005453E5" w:rsidRDefault="005453E5" w:rsidP="00B6766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Virginia</w:t>
            </w:r>
          </w:p>
          <w:p w14:paraId="3F8CAEB1" w14:textId="77777777" w:rsidR="005453E5" w:rsidRDefault="005453E5" w:rsidP="00B6766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land</w:t>
            </w:r>
          </w:p>
          <w:p w14:paraId="46DD581E" w14:textId="6965C320" w:rsidR="005B5804" w:rsidRPr="001A1208" w:rsidRDefault="005453E5" w:rsidP="005453E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d. North Carolina</w:t>
            </w:r>
          </w:p>
        </w:tc>
      </w:tr>
      <w:tr w:rsidR="001E4447" w:rsidRPr="001A1208" w14:paraId="69B796A6" w14:textId="77777777" w:rsidTr="001E4447">
        <w:tc>
          <w:tcPr>
            <w:tcW w:w="1268" w:type="dxa"/>
          </w:tcPr>
          <w:p w14:paraId="08495948" w14:textId="35492A23" w:rsidR="00C372E8" w:rsidRPr="001A1208" w:rsidRDefault="00C372E8" w:rsidP="00E8540C">
            <w:pPr>
              <w:jc w:val="center"/>
              <w:rPr>
                <w:sz w:val="18"/>
                <w:szCs w:val="18"/>
              </w:rPr>
            </w:pPr>
          </w:p>
          <w:p w14:paraId="456283CA" w14:textId="3AD4EAC7" w:rsidR="00967490" w:rsidRPr="001A1208" w:rsidRDefault="00967490" w:rsidP="00E8540C">
            <w:pPr>
              <w:jc w:val="center"/>
              <w:rPr>
                <w:sz w:val="18"/>
                <w:szCs w:val="18"/>
              </w:rPr>
            </w:pPr>
            <w:r w:rsidRPr="001A1208">
              <w:rPr>
                <w:sz w:val="18"/>
                <w:szCs w:val="18"/>
              </w:rPr>
              <w:t xml:space="preserve">VS. </w:t>
            </w:r>
            <w:r w:rsidR="00B67664">
              <w:rPr>
                <w:sz w:val="18"/>
                <w:szCs w:val="18"/>
              </w:rPr>
              <w:t>2-g</w:t>
            </w:r>
          </w:p>
          <w:p w14:paraId="793E4987" w14:textId="2514D2AC" w:rsidR="002E58DE" w:rsidRPr="001A1208" w:rsidRDefault="00B67664" w:rsidP="00B67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view</w:t>
            </w:r>
            <w:r w:rsidR="002E58DE" w:rsidRPr="001A1208">
              <w:rPr>
                <w:sz w:val="18"/>
                <w:szCs w:val="18"/>
              </w:rPr>
              <w:t>)</w:t>
            </w:r>
          </w:p>
        </w:tc>
        <w:tc>
          <w:tcPr>
            <w:tcW w:w="2941" w:type="dxa"/>
          </w:tcPr>
          <w:p w14:paraId="54AA6D4A" w14:textId="77777777" w:rsidR="00B67664" w:rsidRPr="00055AD2" w:rsidRDefault="002E58DE" w:rsidP="00B67664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>13.</w:t>
            </w:r>
            <w:r w:rsidR="001147DB" w:rsidRPr="001A1208">
              <w:rPr>
                <w:b/>
                <w:sz w:val="18"/>
                <w:szCs w:val="18"/>
              </w:rPr>
              <w:t xml:space="preserve"> </w:t>
            </w:r>
            <w:r w:rsidR="00B67664" w:rsidRPr="00055AD2">
              <w:rPr>
                <w:sz w:val="20"/>
                <w:szCs w:val="20"/>
              </w:rPr>
              <w:t>If an individual chooses to participate in an economic venture, their main goal is to—</w:t>
            </w:r>
          </w:p>
          <w:p w14:paraId="292F9B42" w14:textId="77777777" w:rsidR="00B67664" w:rsidRPr="00055AD2" w:rsidRDefault="00B67664" w:rsidP="00B67664">
            <w:pPr>
              <w:rPr>
                <w:sz w:val="20"/>
                <w:szCs w:val="20"/>
              </w:rPr>
            </w:pPr>
          </w:p>
          <w:p w14:paraId="2263F19E" w14:textId="77777777" w:rsidR="00B67664" w:rsidRPr="00055AD2" w:rsidRDefault="00B67664" w:rsidP="00B6766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055AD2">
              <w:rPr>
                <w:sz w:val="20"/>
                <w:szCs w:val="20"/>
              </w:rPr>
              <w:t>make</w:t>
            </w:r>
            <w:proofErr w:type="gramEnd"/>
            <w:r w:rsidRPr="00055AD2">
              <w:rPr>
                <w:sz w:val="20"/>
                <w:szCs w:val="20"/>
              </w:rPr>
              <w:t xml:space="preserve"> money</w:t>
            </w:r>
          </w:p>
          <w:p w14:paraId="6F390E8A" w14:textId="77777777" w:rsidR="00B67664" w:rsidRPr="00055AD2" w:rsidRDefault="00B67664" w:rsidP="00B6766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055AD2">
              <w:rPr>
                <w:sz w:val="20"/>
                <w:szCs w:val="20"/>
              </w:rPr>
              <w:t>create</w:t>
            </w:r>
            <w:proofErr w:type="gramEnd"/>
            <w:r w:rsidRPr="00055AD2">
              <w:rPr>
                <w:sz w:val="20"/>
                <w:szCs w:val="20"/>
              </w:rPr>
              <w:t xml:space="preserve"> jobs</w:t>
            </w:r>
          </w:p>
          <w:p w14:paraId="21058AFC" w14:textId="77777777" w:rsidR="00B67664" w:rsidRDefault="00B67664" w:rsidP="00B6766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ose</w:t>
            </w:r>
            <w:proofErr w:type="gramEnd"/>
            <w:r>
              <w:rPr>
                <w:sz w:val="20"/>
                <w:szCs w:val="20"/>
              </w:rPr>
              <w:t xml:space="preserve"> money</w:t>
            </w:r>
          </w:p>
          <w:p w14:paraId="6597B83A" w14:textId="6E53D454" w:rsidR="00D274D5" w:rsidRPr="00B67664" w:rsidRDefault="00B67664" w:rsidP="00B6766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B67664">
              <w:rPr>
                <w:sz w:val="20"/>
                <w:szCs w:val="20"/>
              </w:rPr>
              <w:t>take</w:t>
            </w:r>
            <w:proofErr w:type="gramEnd"/>
            <w:r w:rsidRPr="00B67664">
              <w:rPr>
                <w:sz w:val="20"/>
                <w:szCs w:val="20"/>
              </w:rPr>
              <w:t xml:space="preserve"> a risk</w:t>
            </w:r>
          </w:p>
        </w:tc>
        <w:tc>
          <w:tcPr>
            <w:tcW w:w="3819" w:type="dxa"/>
          </w:tcPr>
          <w:p w14:paraId="1F4E1491" w14:textId="77777777" w:rsidR="005309A9" w:rsidRPr="00055AD2" w:rsidRDefault="002E58DE" w:rsidP="005309A9">
            <w:pPr>
              <w:rPr>
                <w:noProof/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>14.</w:t>
            </w:r>
            <w:r w:rsidR="001147DB" w:rsidRPr="001A1208">
              <w:rPr>
                <w:b/>
                <w:sz w:val="18"/>
                <w:szCs w:val="18"/>
              </w:rPr>
              <w:t xml:space="preserve">   </w:t>
            </w:r>
            <w:r w:rsidR="005309A9" w:rsidRPr="00055AD2">
              <w:rPr>
                <w:noProof/>
                <w:sz w:val="20"/>
                <w:szCs w:val="20"/>
              </w:rPr>
              <w:t>How long ago did American Indian people first live in Virginia?</w:t>
            </w:r>
          </w:p>
          <w:p w14:paraId="1177B0F5" w14:textId="77777777" w:rsidR="005309A9" w:rsidRPr="00055AD2" w:rsidRDefault="005309A9" w:rsidP="005309A9">
            <w:pPr>
              <w:rPr>
                <w:noProof/>
                <w:sz w:val="20"/>
                <w:szCs w:val="20"/>
              </w:rPr>
            </w:pPr>
          </w:p>
          <w:p w14:paraId="37CC55E9" w14:textId="77777777" w:rsidR="005309A9" w:rsidRPr="00055AD2" w:rsidRDefault="005309A9" w:rsidP="005309A9">
            <w:pPr>
              <w:pStyle w:val="ListParagraph"/>
              <w:numPr>
                <w:ilvl w:val="0"/>
                <w:numId w:val="19"/>
              </w:numPr>
              <w:rPr>
                <w:noProof/>
                <w:sz w:val="20"/>
                <w:szCs w:val="20"/>
              </w:rPr>
            </w:pPr>
            <w:r w:rsidRPr="00055AD2">
              <w:rPr>
                <w:noProof/>
                <w:sz w:val="20"/>
                <w:szCs w:val="20"/>
              </w:rPr>
              <w:t>Hundreds of years ago</w:t>
            </w:r>
          </w:p>
          <w:p w14:paraId="35089A3F" w14:textId="77777777" w:rsidR="005309A9" w:rsidRPr="00055AD2" w:rsidRDefault="005309A9" w:rsidP="005309A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55AD2">
              <w:rPr>
                <w:sz w:val="20"/>
                <w:szCs w:val="20"/>
              </w:rPr>
              <w:t>Millions of years ago</w:t>
            </w:r>
          </w:p>
          <w:p w14:paraId="0822F2FD" w14:textId="77777777" w:rsidR="005309A9" w:rsidRDefault="005309A9" w:rsidP="005309A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55AD2">
              <w:rPr>
                <w:sz w:val="20"/>
                <w:szCs w:val="20"/>
              </w:rPr>
              <w:t>Thousands of years ago</w:t>
            </w:r>
          </w:p>
          <w:p w14:paraId="08837066" w14:textId="3FD097A5" w:rsidR="00E6770B" w:rsidRPr="005309A9" w:rsidRDefault="005309A9" w:rsidP="005309A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309A9">
              <w:rPr>
                <w:sz w:val="20"/>
                <w:szCs w:val="20"/>
              </w:rPr>
              <w:t>Ninety years ago</w:t>
            </w:r>
          </w:p>
        </w:tc>
        <w:tc>
          <w:tcPr>
            <w:tcW w:w="2520" w:type="dxa"/>
          </w:tcPr>
          <w:p w14:paraId="5F1CDE2C" w14:textId="51F7F9DD" w:rsidR="00CE6435" w:rsidRPr="00055AD2" w:rsidRDefault="002B7396" w:rsidP="00CE6435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>15.</w:t>
            </w:r>
            <w:r w:rsidR="001147DB" w:rsidRPr="001A1208">
              <w:rPr>
                <w:b/>
                <w:sz w:val="18"/>
                <w:szCs w:val="18"/>
              </w:rPr>
              <w:t xml:space="preserve"> </w:t>
            </w:r>
            <w:r w:rsidR="00CE6435">
              <w:rPr>
                <w:sz w:val="18"/>
                <w:szCs w:val="18"/>
              </w:rPr>
              <w:t xml:space="preserve"> </w:t>
            </w:r>
            <w:r w:rsidR="00CE6435" w:rsidRPr="00055AD2">
              <w:rPr>
                <w:sz w:val="20"/>
                <w:szCs w:val="20"/>
              </w:rPr>
              <w:t xml:space="preserve">Which </w:t>
            </w:r>
            <w:r w:rsidR="009E0174">
              <w:rPr>
                <w:sz w:val="20"/>
                <w:szCs w:val="20"/>
              </w:rPr>
              <w:t>language group was located primarily in the Coastal Plain region of Virginia?</w:t>
            </w:r>
          </w:p>
          <w:p w14:paraId="71842682" w14:textId="77777777" w:rsidR="00CE6435" w:rsidRPr="00055AD2" w:rsidRDefault="00CE6435" w:rsidP="00CE6435">
            <w:pPr>
              <w:rPr>
                <w:sz w:val="20"/>
                <w:szCs w:val="20"/>
              </w:rPr>
            </w:pPr>
          </w:p>
          <w:p w14:paraId="05F93553" w14:textId="77777777" w:rsidR="002900F1" w:rsidRDefault="009E0174" w:rsidP="002900F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nquian</w:t>
            </w:r>
          </w:p>
          <w:p w14:paraId="63F140EE" w14:textId="77777777" w:rsidR="009E0174" w:rsidRDefault="009E0174" w:rsidP="002900F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ouan</w:t>
            </w:r>
          </w:p>
          <w:p w14:paraId="357BBF0A" w14:textId="054620C7" w:rsidR="009E0174" w:rsidRPr="00CE6435" w:rsidRDefault="009E0174" w:rsidP="002900F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quoian</w:t>
            </w:r>
          </w:p>
        </w:tc>
        <w:tc>
          <w:tcPr>
            <w:tcW w:w="3302" w:type="dxa"/>
          </w:tcPr>
          <w:p w14:paraId="39C81226" w14:textId="77777777" w:rsidR="000F3CA4" w:rsidRPr="00055AD2" w:rsidRDefault="002B7396" w:rsidP="000F3CA4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>16.</w:t>
            </w:r>
            <w:r w:rsidR="001147DB" w:rsidRPr="001A1208">
              <w:rPr>
                <w:b/>
                <w:sz w:val="18"/>
                <w:szCs w:val="18"/>
              </w:rPr>
              <w:t xml:space="preserve"> </w:t>
            </w:r>
            <w:r w:rsidR="000F3CA4">
              <w:rPr>
                <w:b/>
                <w:sz w:val="18"/>
                <w:szCs w:val="18"/>
              </w:rPr>
              <w:t xml:space="preserve"> </w:t>
            </w:r>
            <w:r w:rsidR="000F3CA4" w:rsidRPr="00055AD2">
              <w:rPr>
                <w:sz w:val="20"/>
                <w:szCs w:val="20"/>
              </w:rPr>
              <w:t>“</w:t>
            </w:r>
            <w:r w:rsidR="000F3CA4" w:rsidRPr="00507F8F">
              <w:rPr>
                <w:b/>
                <w:sz w:val="20"/>
                <w:szCs w:val="20"/>
              </w:rPr>
              <w:t xml:space="preserve">We </w:t>
            </w:r>
            <w:r w:rsidR="000F3CA4" w:rsidRPr="00055AD2">
              <w:rPr>
                <w:sz w:val="20"/>
                <w:szCs w:val="20"/>
              </w:rPr>
              <w:t>must provide them with ships and supplies for the journey and settlement.”</w:t>
            </w:r>
          </w:p>
          <w:p w14:paraId="4B6CFD11" w14:textId="77777777" w:rsidR="004365AF" w:rsidRDefault="004365AF" w:rsidP="00A34E59">
            <w:pPr>
              <w:rPr>
                <w:sz w:val="18"/>
                <w:szCs w:val="18"/>
              </w:rPr>
            </w:pPr>
          </w:p>
          <w:p w14:paraId="0A4E643C" w14:textId="77777777" w:rsidR="000F3CA4" w:rsidRDefault="000F3CA4" w:rsidP="00A34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most likely made this statement?</w:t>
            </w:r>
          </w:p>
          <w:p w14:paraId="7C680498" w14:textId="77777777" w:rsidR="0058616F" w:rsidRPr="00055AD2" w:rsidRDefault="0058616F" w:rsidP="0058616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55AD2">
              <w:rPr>
                <w:sz w:val="20"/>
                <w:szCs w:val="20"/>
              </w:rPr>
              <w:t>Stockholders</w:t>
            </w:r>
          </w:p>
          <w:p w14:paraId="3D854144" w14:textId="77777777" w:rsidR="0058616F" w:rsidRPr="00055AD2" w:rsidRDefault="0058616F" w:rsidP="0058616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55AD2">
              <w:rPr>
                <w:sz w:val="20"/>
                <w:szCs w:val="20"/>
              </w:rPr>
              <w:t>King James I</w:t>
            </w:r>
          </w:p>
          <w:p w14:paraId="3C25A5E5" w14:textId="77777777" w:rsidR="0058616F" w:rsidRPr="00055AD2" w:rsidRDefault="0058616F" w:rsidP="0058616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55AD2">
              <w:rPr>
                <w:sz w:val="20"/>
                <w:szCs w:val="20"/>
              </w:rPr>
              <w:t>Settlers</w:t>
            </w:r>
          </w:p>
          <w:p w14:paraId="675CAF22" w14:textId="7CE1F47F" w:rsidR="0058616F" w:rsidRPr="0058616F" w:rsidRDefault="0058616F" w:rsidP="00A34E5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55AD2">
              <w:rPr>
                <w:sz w:val="20"/>
                <w:szCs w:val="20"/>
              </w:rPr>
              <w:t>Captain John Smith</w:t>
            </w:r>
          </w:p>
        </w:tc>
      </w:tr>
    </w:tbl>
    <w:tbl>
      <w:tblPr>
        <w:tblStyle w:val="TableGrid"/>
        <w:tblpPr w:leftFromText="180" w:rightFromText="180" w:vertAnchor="text" w:horzAnchor="page" w:tblpX="1081" w:tblpY="2"/>
        <w:tblW w:w="13850" w:type="dxa"/>
        <w:tblLayout w:type="fixed"/>
        <w:tblLook w:val="04A0" w:firstRow="1" w:lastRow="0" w:firstColumn="1" w:lastColumn="0" w:noHBand="0" w:noVBand="1"/>
      </w:tblPr>
      <w:tblGrid>
        <w:gridCol w:w="1268"/>
        <w:gridCol w:w="2941"/>
        <w:gridCol w:w="3819"/>
        <w:gridCol w:w="2520"/>
        <w:gridCol w:w="3302"/>
      </w:tblGrid>
      <w:tr w:rsidR="00155F9E" w:rsidRPr="001A1208" w14:paraId="38823AC6" w14:textId="77777777" w:rsidTr="00155F9E">
        <w:tc>
          <w:tcPr>
            <w:tcW w:w="1268" w:type="dxa"/>
          </w:tcPr>
          <w:p w14:paraId="554BC429" w14:textId="3954CCEB" w:rsidR="00155F9E" w:rsidRPr="001A1208" w:rsidRDefault="006B3CE7" w:rsidP="00155F9E">
            <w:pPr>
              <w:ind w:right="1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</w:t>
            </w:r>
            <w:r w:rsidR="00155F9E" w:rsidRPr="001A1208">
              <w:rPr>
                <w:b/>
                <w:sz w:val="18"/>
                <w:szCs w:val="18"/>
              </w:rPr>
              <w:t>SOL</w:t>
            </w:r>
          </w:p>
        </w:tc>
        <w:tc>
          <w:tcPr>
            <w:tcW w:w="2941" w:type="dxa"/>
          </w:tcPr>
          <w:p w14:paraId="56B148FC" w14:textId="77777777" w:rsidR="00155F9E" w:rsidRPr="001A1208" w:rsidRDefault="00155F9E" w:rsidP="00155F9E">
            <w:pPr>
              <w:rPr>
                <w:b/>
                <w:sz w:val="18"/>
                <w:szCs w:val="18"/>
              </w:rPr>
            </w:pPr>
          </w:p>
        </w:tc>
        <w:tc>
          <w:tcPr>
            <w:tcW w:w="3819" w:type="dxa"/>
          </w:tcPr>
          <w:p w14:paraId="6A49E18F" w14:textId="77777777" w:rsidR="00155F9E" w:rsidRPr="001A1208" w:rsidRDefault="00155F9E" w:rsidP="00155F9E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2F5F0803" w14:textId="77777777" w:rsidR="00155F9E" w:rsidRPr="001A1208" w:rsidRDefault="00155F9E" w:rsidP="00155F9E">
            <w:pPr>
              <w:rPr>
                <w:b/>
                <w:sz w:val="18"/>
                <w:szCs w:val="18"/>
              </w:rPr>
            </w:pPr>
          </w:p>
        </w:tc>
        <w:tc>
          <w:tcPr>
            <w:tcW w:w="3302" w:type="dxa"/>
          </w:tcPr>
          <w:p w14:paraId="6BC3257E" w14:textId="77777777" w:rsidR="00155F9E" w:rsidRPr="001A1208" w:rsidRDefault="00155F9E" w:rsidP="00155F9E">
            <w:pPr>
              <w:rPr>
                <w:b/>
                <w:sz w:val="18"/>
                <w:szCs w:val="18"/>
              </w:rPr>
            </w:pPr>
          </w:p>
        </w:tc>
      </w:tr>
      <w:tr w:rsidR="00155F9E" w:rsidRPr="00A34E59" w14:paraId="59A0AE3D" w14:textId="77777777" w:rsidTr="00155F9E">
        <w:trPr>
          <w:trHeight w:val="935"/>
        </w:trPr>
        <w:tc>
          <w:tcPr>
            <w:tcW w:w="1268" w:type="dxa"/>
          </w:tcPr>
          <w:p w14:paraId="77159C43" w14:textId="09BA76D5" w:rsidR="00155F9E" w:rsidRPr="00A34E59" w:rsidRDefault="006B3CE7" w:rsidP="00155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VS. 3</w:t>
            </w:r>
          </w:p>
          <w:p w14:paraId="1318AA7B" w14:textId="77777777" w:rsidR="00155F9E" w:rsidRPr="00A34E59" w:rsidRDefault="00155F9E" w:rsidP="00155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urrent)</w:t>
            </w:r>
          </w:p>
        </w:tc>
        <w:tc>
          <w:tcPr>
            <w:tcW w:w="2941" w:type="dxa"/>
          </w:tcPr>
          <w:p w14:paraId="7BF253C0" w14:textId="77777777" w:rsidR="00155F9E" w:rsidRDefault="00155F9E" w:rsidP="00155F9E">
            <w:pPr>
              <w:rPr>
                <w:sz w:val="18"/>
                <w:szCs w:val="18"/>
              </w:rPr>
            </w:pPr>
            <w:r w:rsidRPr="00A34E59">
              <w:rPr>
                <w:b/>
                <w:sz w:val="18"/>
                <w:szCs w:val="18"/>
              </w:rPr>
              <w:t>1.</w:t>
            </w:r>
            <w:r w:rsidRPr="00A34E59">
              <w:rPr>
                <w:sz w:val="18"/>
                <w:szCs w:val="18"/>
              </w:rPr>
              <w:t xml:space="preserve">    In what year did women arrive in Jamestown?</w:t>
            </w:r>
          </w:p>
          <w:p w14:paraId="1A83F1C0" w14:textId="77777777" w:rsidR="000A7AB3" w:rsidRDefault="000A7AB3" w:rsidP="00155F9E">
            <w:pPr>
              <w:rPr>
                <w:sz w:val="18"/>
                <w:szCs w:val="18"/>
              </w:rPr>
            </w:pPr>
          </w:p>
          <w:p w14:paraId="3450F924" w14:textId="2D031554" w:rsidR="000A7AB3" w:rsidRPr="00557E60" w:rsidRDefault="000A7AB3" w:rsidP="00155F9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557E60">
              <w:rPr>
                <w:b/>
                <w:sz w:val="18"/>
                <w:szCs w:val="18"/>
              </w:rPr>
              <w:t xml:space="preserve"> </w:t>
            </w:r>
            <w:r w:rsidRPr="00C81785">
              <w:rPr>
                <w:b/>
                <w:sz w:val="18"/>
                <w:szCs w:val="18"/>
                <w:highlight w:val="yellow"/>
              </w:rPr>
              <w:t>1619</w:t>
            </w:r>
          </w:p>
        </w:tc>
        <w:tc>
          <w:tcPr>
            <w:tcW w:w="3819" w:type="dxa"/>
          </w:tcPr>
          <w:p w14:paraId="4664C773" w14:textId="2F98A623" w:rsidR="00155F9E" w:rsidRPr="00A34E59" w:rsidRDefault="00155F9E" w:rsidP="00155F9E">
            <w:pPr>
              <w:rPr>
                <w:sz w:val="18"/>
                <w:szCs w:val="18"/>
              </w:rPr>
            </w:pPr>
            <w:r w:rsidRPr="00A34E59">
              <w:rPr>
                <w:b/>
                <w:sz w:val="18"/>
                <w:szCs w:val="18"/>
              </w:rPr>
              <w:t xml:space="preserve">2.     </w:t>
            </w:r>
            <w:r w:rsidRPr="00A34E59">
              <w:rPr>
                <w:sz w:val="18"/>
                <w:szCs w:val="18"/>
              </w:rPr>
              <w:t xml:space="preserve">The arrival of women made it possible for settlers to establish </w:t>
            </w:r>
            <w:r w:rsidR="00557E60" w:rsidRPr="00C81785">
              <w:rPr>
                <w:b/>
                <w:sz w:val="18"/>
                <w:szCs w:val="18"/>
                <w:highlight w:val="yellow"/>
              </w:rPr>
              <w:t>FAMILIES</w:t>
            </w:r>
            <w:r w:rsidRPr="00A34E59">
              <w:rPr>
                <w:sz w:val="18"/>
                <w:szCs w:val="18"/>
              </w:rPr>
              <w:t xml:space="preserve"> and a more permanent</w:t>
            </w:r>
            <w:r w:rsidR="00557E60">
              <w:rPr>
                <w:sz w:val="18"/>
                <w:szCs w:val="18"/>
              </w:rPr>
              <w:t xml:space="preserve"> </w:t>
            </w:r>
            <w:r w:rsidR="00557E60" w:rsidRPr="00C81785">
              <w:rPr>
                <w:b/>
                <w:sz w:val="18"/>
                <w:szCs w:val="18"/>
                <w:highlight w:val="yellow"/>
              </w:rPr>
              <w:t>SETTLEMENT</w:t>
            </w:r>
          </w:p>
        </w:tc>
        <w:tc>
          <w:tcPr>
            <w:tcW w:w="2520" w:type="dxa"/>
          </w:tcPr>
          <w:p w14:paraId="2344712D" w14:textId="77777777" w:rsidR="00155F9E" w:rsidRDefault="00155F9E" w:rsidP="00155F9E">
            <w:pPr>
              <w:rPr>
                <w:sz w:val="18"/>
                <w:szCs w:val="18"/>
              </w:rPr>
            </w:pPr>
            <w:r w:rsidRPr="00A34E59">
              <w:rPr>
                <w:b/>
                <w:sz w:val="18"/>
                <w:szCs w:val="18"/>
              </w:rPr>
              <w:t xml:space="preserve">3.  </w:t>
            </w:r>
            <w:r w:rsidRPr="00A34E59">
              <w:rPr>
                <w:sz w:val="18"/>
                <w:szCs w:val="18"/>
              </w:rPr>
              <w:t>What group of people was brought to Jamestown as a source of labor?</w:t>
            </w:r>
          </w:p>
          <w:p w14:paraId="13B6A27E" w14:textId="6AA3F40B" w:rsidR="00155F9E" w:rsidRPr="00557E60" w:rsidRDefault="00557E60" w:rsidP="00557E60">
            <w:pPr>
              <w:rPr>
                <w:b/>
                <w:sz w:val="18"/>
                <w:szCs w:val="18"/>
              </w:rPr>
            </w:pPr>
            <w:r w:rsidRPr="00C81785">
              <w:rPr>
                <w:b/>
                <w:sz w:val="18"/>
                <w:szCs w:val="18"/>
                <w:highlight w:val="yellow"/>
              </w:rPr>
              <w:t>AFRICANS</w:t>
            </w:r>
          </w:p>
        </w:tc>
        <w:tc>
          <w:tcPr>
            <w:tcW w:w="3302" w:type="dxa"/>
          </w:tcPr>
          <w:p w14:paraId="608478C3" w14:textId="77777777" w:rsidR="00155F9E" w:rsidRPr="00A34E59" w:rsidRDefault="00155F9E" w:rsidP="00155F9E">
            <w:pPr>
              <w:rPr>
                <w:sz w:val="18"/>
                <w:szCs w:val="18"/>
              </w:rPr>
            </w:pPr>
            <w:r w:rsidRPr="00A34E59">
              <w:rPr>
                <w:b/>
                <w:sz w:val="18"/>
                <w:szCs w:val="18"/>
              </w:rPr>
              <w:t xml:space="preserve">4.     </w:t>
            </w:r>
            <w:r w:rsidRPr="00A34E59">
              <w:rPr>
                <w:sz w:val="18"/>
                <w:szCs w:val="18"/>
              </w:rPr>
              <w:t>What crop in Jamestown was also used as money?</w:t>
            </w:r>
          </w:p>
          <w:p w14:paraId="5519CB7F" w14:textId="2ED635F8" w:rsidR="00155F9E" w:rsidRPr="00557E60" w:rsidRDefault="00557E60" w:rsidP="00155F9E">
            <w:pPr>
              <w:rPr>
                <w:b/>
                <w:sz w:val="18"/>
                <w:szCs w:val="18"/>
              </w:rPr>
            </w:pPr>
            <w:r w:rsidRPr="00C81785">
              <w:rPr>
                <w:b/>
                <w:sz w:val="18"/>
                <w:szCs w:val="18"/>
                <w:highlight w:val="yellow"/>
              </w:rPr>
              <w:t>TOBACCO</w:t>
            </w:r>
          </w:p>
        </w:tc>
      </w:tr>
      <w:tr w:rsidR="00155F9E" w:rsidRPr="001A1208" w14:paraId="5C7CBD28" w14:textId="77777777" w:rsidTr="00155F9E">
        <w:tc>
          <w:tcPr>
            <w:tcW w:w="1268" w:type="dxa"/>
          </w:tcPr>
          <w:p w14:paraId="0449319B" w14:textId="77777777" w:rsidR="00155F9E" w:rsidRPr="001A1208" w:rsidRDefault="00155F9E" w:rsidP="00155F9E">
            <w:pPr>
              <w:rPr>
                <w:sz w:val="18"/>
                <w:szCs w:val="18"/>
              </w:rPr>
            </w:pPr>
          </w:p>
          <w:p w14:paraId="0700B9D0" w14:textId="77777777" w:rsidR="00155F9E" w:rsidRPr="001A1208" w:rsidRDefault="00155F9E" w:rsidP="00155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. 1</w:t>
            </w:r>
          </w:p>
          <w:p w14:paraId="41E5245F" w14:textId="77777777" w:rsidR="00155F9E" w:rsidRPr="001A1208" w:rsidRDefault="00155F9E" w:rsidP="00155F9E">
            <w:pPr>
              <w:jc w:val="center"/>
              <w:rPr>
                <w:sz w:val="18"/>
                <w:szCs w:val="18"/>
              </w:rPr>
            </w:pPr>
            <w:r w:rsidRPr="001A1208">
              <w:rPr>
                <w:sz w:val="18"/>
                <w:szCs w:val="18"/>
              </w:rPr>
              <w:t xml:space="preserve"> (Review)</w:t>
            </w:r>
          </w:p>
        </w:tc>
        <w:tc>
          <w:tcPr>
            <w:tcW w:w="2941" w:type="dxa"/>
          </w:tcPr>
          <w:p w14:paraId="0EB1391D" w14:textId="77777777" w:rsidR="00155F9E" w:rsidRDefault="00155F9E" w:rsidP="00155F9E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 xml:space="preserve">5.   </w:t>
            </w:r>
            <w:r w:rsidRPr="00CC1EA4">
              <w:rPr>
                <w:noProof/>
                <w:sz w:val="20"/>
                <w:szCs w:val="20"/>
              </w:rPr>
              <w:drawing>
                <wp:inline distT="0" distB="0" distL="0" distR="0" wp14:anchorId="14B928D3" wp14:editId="1E5FE765">
                  <wp:extent cx="1584694" cy="1203895"/>
                  <wp:effectExtent l="0" t="0" r="0" b="0"/>
                  <wp:docPr id="2" name="Picture 2" descr="Macintosh HD:Users:tcrute:Desktop:Screen Shot 2015-04-08 at 10.06.5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crute:Desktop:Screen Shot 2015-04-08 at 10.06.5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62" cy="120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8D6E4" w14:textId="77777777" w:rsidR="00155F9E" w:rsidRDefault="00155F9E" w:rsidP="0015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lives in the Valley and Ridge region. If he wants to visit the Piedmont region, he will have to travel from—</w:t>
            </w:r>
          </w:p>
          <w:p w14:paraId="6288BBFF" w14:textId="6319A749" w:rsidR="00155F9E" w:rsidRPr="00513EF1" w:rsidRDefault="00513EF1" w:rsidP="00513EF1">
            <w:pPr>
              <w:ind w:left="360"/>
              <w:rPr>
                <w:sz w:val="20"/>
                <w:szCs w:val="20"/>
              </w:rPr>
            </w:pPr>
            <w:r w:rsidRPr="00C81785">
              <w:rPr>
                <w:sz w:val="20"/>
                <w:szCs w:val="20"/>
                <w:highlight w:val="yellow"/>
              </w:rPr>
              <w:t xml:space="preserve">a. </w:t>
            </w:r>
            <w:r w:rsidR="00155F9E" w:rsidRPr="00C81785">
              <w:rPr>
                <w:sz w:val="20"/>
                <w:szCs w:val="20"/>
                <w:highlight w:val="yellow"/>
              </w:rPr>
              <w:t>2 to 4</w:t>
            </w:r>
          </w:p>
          <w:p w14:paraId="32A1174E" w14:textId="5528B323" w:rsidR="00155F9E" w:rsidRPr="00513EF1" w:rsidRDefault="00513EF1" w:rsidP="00513EF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="00155F9E" w:rsidRPr="00513EF1">
              <w:rPr>
                <w:sz w:val="20"/>
                <w:szCs w:val="20"/>
              </w:rPr>
              <w:t>3 to 5</w:t>
            </w:r>
          </w:p>
          <w:p w14:paraId="6907D3DD" w14:textId="53CA2D3E" w:rsidR="00155F9E" w:rsidRPr="00513EF1" w:rsidRDefault="00513EF1" w:rsidP="00513EF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="00155F9E" w:rsidRPr="00513EF1">
              <w:rPr>
                <w:sz w:val="20"/>
                <w:szCs w:val="20"/>
              </w:rPr>
              <w:t>1 to 3</w:t>
            </w:r>
          </w:p>
          <w:p w14:paraId="6C57BEE4" w14:textId="18B5DAEA" w:rsidR="00155F9E" w:rsidRPr="00513EF1" w:rsidRDefault="00513EF1" w:rsidP="00513EF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="00155F9E" w:rsidRPr="00513EF1">
              <w:rPr>
                <w:sz w:val="20"/>
                <w:szCs w:val="20"/>
              </w:rPr>
              <w:t>1 to 5</w:t>
            </w:r>
          </w:p>
        </w:tc>
        <w:tc>
          <w:tcPr>
            <w:tcW w:w="3819" w:type="dxa"/>
          </w:tcPr>
          <w:p w14:paraId="7D432976" w14:textId="77777777" w:rsidR="00155F9E" w:rsidRPr="00CC1EA4" w:rsidRDefault="00155F9E" w:rsidP="00155F9E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CC1EA4">
              <w:rPr>
                <w:sz w:val="20"/>
                <w:szCs w:val="20"/>
              </w:rPr>
              <w:t>In what year would Jamestown settlers have most likely experienced a forced work program that resulted in their survival?</w:t>
            </w:r>
          </w:p>
          <w:p w14:paraId="149A7ECB" w14:textId="77777777" w:rsidR="00155F9E" w:rsidRDefault="00155F9E" w:rsidP="00155F9E">
            <w:pPr>
              <w:rPr>
                <w:b/>
                <w:sz w:val="18"/>
                <w:szCs w:val="18"/>
              </w:rPr>
            </w:pPr>
          </w:p>
          <w:p w14:paraId="05FEED05" w14:textId="77777777" w:rsidR="00155F9E" w:rsidRPr="00CC1EA4" w:rsidRDefault="00155F9E" w:rsidP="00155F9E">
            <w:pPr>
              <w:rPr>
                <w:sz w:val="20"/>
                <w:szCs w:val="20"/>
              </w:rPr>
            </w:pPr>
            <w:r w:rsidRPr="00CC1EA4">
              <w:rPr>
                <w:b/>
                <w:sz w:val="20"/>
                <w:szCs w:val="20"/>
              </w:rPr>
              <w:t>1607:</w:t>
            </w:r>
            <w:r w:rsidRPr="00CC1EA4">
              <w:rPr>
                <w:sz w:val="20"/>
                <w:szCs w:val="20"/>
              </w:rPr>
              <w:t xml:space="preserve"> Jamestown was established</w:t>
            </w:r>
          </w:p>
          <w:p w14:paraId="1FD77FEE" w14:textId="77777777" w:rsidR="00155F9E" w:rsidRPr="00CC1EA4" w:rsidRDefault="00155F9E" w:rsidP="00155F9E">
            <w:pPr>
              <w:rPr>
                <w:sz w:val="20"/>
                <w:szCs w:val="20"/>
              </w:rPr>
            </w:pPr>
            <w:r w:rsidRPr="00C81785">
              <w:rPr>
                <w:b/>
                <w:sz w:val="20"/>
                <w:szCs w:val="20"/>
                <w:highlight w:val="yellow"/>
              </w:rPr>
              <w:t>1608</w:t>
            </w:r>
            <w:r w:rsidRPr="00C81785">
              <w:rPr>
                <w:sz w:val="20"/>
                <w:szCs w:val="20"/>
                <w:highlight w:val="yellow"/>
              </w:rPr>
              <w:t>: John Smith leader of Jamestown colony</w:t>
            </w:r>
          </w:p>
          <w:p w14:paraId="2953A042" w14:textId="77777777" w:rsidR="00155F9E" w:rsidRPr="00CC1EA4" w:rsidRDefault="00155F9E" w:rsidP="00155F9E">
            <w:pPr>
              <w:rPr>
                <w:sz w:val="20"/>
                <w:szCs w:val="20"/>
              </w:rPr>
            </w:pPr>
            <w:r w:rsidRPr="00CC1EA4">
              <w:rPr>
                <w:b/>
                <w:sz w:val="20"/>
                <w:szCs w:val="20"/>
              </w:rPr>
              <w:t>1609</w:t>
            </w:r>
            <w:r w:rsidRPr="00CC1EA4">
              <w:rPr>
                <w:sz w:val="20"/>
                <w:szCs w:val="20"/>
              </w:rPr>
              <w:t>: Winter 1609-1610 “Starving Time”</w:t>
            </w:r>
          </w:p>
          <w:p w14:paraId="0837D2CE" w14:textId="77777777" w:rsidR="00155F9E" w:rsidRPr="00CC1EA4" w:rsidRDefault="00155F9E" w:rsidP="00155F9E">
            <w:pPr>
              <w:rPr>
                <w:sz w:val="20"/>
                <w:szCs w:val="20"/>
              </w:rPr>
            </w:pPr>
            <w:r w:rsidRPr="00CC1EA4">
              <w:rPr>
                <w:b/>
                <w:sz w:val="20"/>
                <w:szCs w:val="20"/>
              </w:rPr>
              <w:t>1612</w:t>
            </w:r>
            <w:r w:rsidRPr="00CC1EA4">
              <w:rPr>
                <w:sz w:val="20"/>
                <w:szCs w:val="20"/>
              </w:rPr>
              <w:t>: Tobacco farming introduced</w:t>
            </w:r>
          </w:p>
          <w:p w14:paraId="609EDF9B" w14:textId="77777777" w:rsidR="00155F9E" w:rsidRPr="00CC1EA4" w:rsidRDefault="00155F9E" w:rsidP="00155F9E">
            <w:pPr>
              <w:rPr>
                <w:sz w:val="20"/>
                <w:szCs w:val="20"/>
              </w:rPr>
            </w:pPr>
            <w:r w:rsidRPr="00CC1EA4">
              <w:rPr>
                <w:b/>
                <w:sz w:val="20"/>
                <w:szCs w:val="20"/>
              </w:rPr>
              <w:t>1619</w:t>
            </w:r>
            <w:r w:rsidRPr="00CC1EA4">
              <w:rPr>
                <w:sz w:val="20"/>
                <w:szCs w:val="20"/>
              </w:rPr>
              <w:t>: First meeting of Virginia Assembly; Africans arrive</w:t>
            </w:r>
          </w:p>
          <w:p w14:paraId="49F5350B" w14:textId="77777777" w:rsidR="00155F9E" w:rsidRPr="00CC1EA4" w:rsidRDefault="00155F9E" w:rsidP="00155F9E">
            <w:pPr>
              <w:rPr>
                <w:sz w:val="20"/>
                <w:szCs w:val="20"/>
              </w:rPr>
            </w:pPr>
            <w:r w:rsidRPr="00CC1EA4">
              <w:rPr>
                <w:b/>
                <w:sz w:val="20"/>
                <w:szCs w:val="20"/>
              </w:rPr>
              <w:t>1620</w:t>
            </w:r>
            <w:r w:rsidRPr="00CC1EA4">
              <w:rPr>
                <w:sz w:val="20"/>
                <w:szCs w:val="20"/>
              </w:rPr>
              <w:t>: Additional English women arrive</w:t>
            </w:r>
          </w:p>
          <w:p w14:paraId="5F00CAE0" w14:textId="77777777" w:rsidR="00155F9E" w:rsidRDefault="00155F9E" w:rsidP="00155F9E">
            <w:pPr>
              <w:rPr>
                <w:b/>
                <w:sz w:val="18"/>
                <w:szCs w:val="18"/>
              </w:rPr>
            </w:pPr>
          </w:p>
          <w:p w14:paraId="3C73D216" w14:textId="77777777" w:rsidR="00155F9E" w:rsidRDefault="00155F9E" w:rsidP="00155F9E">
            <w:pPr>
              <w:rPr>
                <w:b/>
                <w:sz w:val="18"/>
                <w:szCs w:val="18"/>
              </w:rPr>
            </w:pPr>
          </w:p>
          <w:p w14:paraId="424F603F" w14:textId="77777777" w:rsidR="00155F9E" w:rsidRPr="00FB39A2" w:rsidRDefault="00155F9E" w:rsidP="00155F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</w:t>
            </w:r>
          </w:p>
        </w:tc>
        <w:tc>
          <w:tcPr>
            <w:tcW w:w="2520" w:type="dxa"/>
          </w:tcPr>
          <w:p w14:paraId="7A2C2AF3" w14:textId="77777777" w:rsidR="00155F9E" w:rsidRDefault="00155F9E" w:rsidP="00155F9E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 xml:space="preserve">7. 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>Which would a tourist likely encounter while visiting the Piedmont Region of Virginia?</w:t>
            </w:r>
          </w:p>
          <w:p w14:paraId="0B7892DC" w14:textId="77777777" w:rsidR="00155F9E" w:rsidRDefault="00155F9E" w:rsidP="00155F9E">
            <w:pPr>
              <w:rPr>
                <w:sz w:val="20"/>
                <w:szCs w:val="20"/>
              </w:rPr>
            </w:pPr>
          </w:p>
          <w:p w14:paraId="2BA6A8A9" w14:textId="77777777" w:rsidR="00155F9E" w:rsidRPr="00D90020" w:rsidRDefault="00155F9E" w:rsidP="00155F9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90020">
              <w:rPr>
                <w:sz w:val="20"/>
                <w:szCs w:val="20"/>
              </w:rPr>
              <w:t>Shenandoah Valley</w:t>
            </w:r>
          </w:p>
          <w:p w14:paraId="33A131B7" w14:textId="77777777" w:rsidR="00155F9E" w:rsidRDefault="00155F9E" w:rsidP="00155F9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77035">
              <w:rPr>
                <w:sz w:val="20"/>
                <w:szCs w:val="20"/>
                <w:highlight w:val="yellow"/>
              </w:rPr>
              <w:t>Rolling Hills</w:t>
            </w:r>
          </w:p>
          <w:p w14:paraId="49FCF68C" w14:textId="77777777" w:rsidR="00155F9E" w:rsidRDefault="00155F9E" w:rsidP="00155F9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l Mines in Southwest Virginia</w:t>
            </w:r>
          </w:p>
          <w:p w14:paraId="088B3420" w14:textId="77777777" w:rsidR="00155F9E" w:rsidRPr="005453E5" w:rsidRDefault="00155F9E" w:rsidP="00155F9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453E5">
              <w:rPr>
                <w:sz w:val="20"/>
                <w:szCs w:val="20"/>
              </w:rPr>
              <w:t>Lighthouse by Atlantic Ocean</w:t>
            </w:r>
          </w:p>
        </w:tc>
        <w:tc>
          <w:tcPr>
            <w:tcW w:w="3302" w:type="dxa"/>
          </w:tcPr>
          <w:p w14:paraId="5F5B6C3E" w14:textId="77777777" w:rsidR="00155F9E" w:rsidRPr="00766186" w:rsidRDefault="00155F9E" w:rsidP="00155F9E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 xml:space="preserve">8.    </w:t>
            </w:r>
            <w:r w:rsidRPr="00766186">
              <w:rPr>
                <w:sz w:val="20"/>
                <w:szCs w:val="20"/>
              </w:rPr>
              <w:t>Recreation is a major industry in which region?</w:t>
            </w:r>
          </w:p>
          <w:p w14:paraId="51545E57" w14:textId="77777777" w:rsidR="00155F9E" w:rsidRPr="00766186" w:rsidRDefault="00155F9E" w:rsidP="00155F9E">
            <w:pPr>
              <w:rPr>
                <w:sz w:val="20"/>
                <w:szCs w:val="20"/>
              </w:rPr>
            </w:pPr>
          </w:p>
          <w:p w14:paraId="2CB404F3" w14:textId="77777777" w:rsidR="00155F9E" w:rsidRPr="00766186" w:rsidRDefault="00155F9E" w:rsidP="00155F9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66186">
              <w:rPr>
                <w:sz w:val="20"/>
                <w:szCs w:val="20"/>
              </w:rPr>
              <w:t>Piedmont</w:t>
            </w:r>
          </w:p>
          <w:p w14:paraId="112EB3D9" w14:textId="77777777" w:rsidR="00155F9E" w:rsidRDefault="00155F9E" w:rsidP="00155F9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66186">
              <w:rPr>
                <w:sz w:val="20"/>
                <w:szCs w:val="20"/>
              </w:rPr>
              <w:t>Appalachian Plateau</w:t>
            </w:r>
          </w:p>
          <w:p w14:paraId="47B64FF1" w14:textId="77777777" w:rsidR="00155F9E" w:rsidRDefault="00155F9E" w:rsidP="00155F9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stal Plain </w:t>
            </w:r>
          </w:p>
          <w:p w14:paraId="3825AEA9" w14:textId="77777777" w:rsidR="00155F9E" w:rsidRPr="00277035" w:rsidRDefault="00155F9E" w:rsidP="00155F9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highlight w:val="yellow"/>
              </w:rPr>
            </w:pPr>
            <w:r w:rsidRPr="00277035">
              <w:rPr>
                <w:sz w:val="20"/>
                <w:szCs w:val="20"/>
                <w:highlight w:val="yellow"/>
              </w:rPr>
              <w:t>Blue Ridge Mountains</w:t>
            </w:r>
          </w:p>
          <w:p w14:paraId="18AA68A2" w14:textId="77777777" w:rsidR="00155F9E" w:rsidRPr="001A1208" w:rsidRDefault="00155F9E" w:rsidP="00155F9E">
            <w:pPr>
              <w:rPr>
                <w:sz w:val="18"/>
                <w:szCs w:val="18"/>
              </w:rPr>
            </w:pPr>
          </w:p>
        </w:tc>
      </w:tr>
      <w:tr w:rsidR="00155F9E" w:rsidRPr="001A1208" w14:paraId="19982E2D" w14:textId="77777777" w:rsidTr="00155F9E">
        <w:tc>
          <w:tcPr>
            <w:tcW w:w="1268" w:type="dxa"/>
          </w:tcPr>
          <w:p w14:paraId="38718B1D" w14:textId="77777777" w:rsidR="00155F9E" w:rsidRPr="001A1208" w:rsidRDefault="00155F9E" w:rsidP="00155F9E">
            <w:pPr>
              <w:jc w:val="center"/>
              <w:rPr>
                <w:sz w:val="18"/>
                <w:szCs w:val="18"/>
              </w:rPr>
            </w:pPr>
          </w:p>
          <w:p w14:paraId="76F29A5E" w14:textId="77777777" w:rsidR="00155F9E" w:rsidRPr="001A1208" w:rsidRDefault="00155F9E" w:rsidP="00155F9E">
            <w:pPr>
              <w:jc w:val="center"/>
              <w:rPr>
                <w:sz w:val="18"/>
                <w:szCs w:val="18"/>
              </w:rPr>
            </w:pPr>
            <w:r w:rsidRPr="001A1208">
              <w:rPr>
                <w:sz w:val="18"/>
                <w:szCs w:val="18"/>
              </w:rPr>
              <w:t>VS.</w:t>
            </w:r>
            <w:r>
              <w:rPr>
                <w:sz w:val="18"/>
                <w:szCs w:val="18"/>
              </w:rPr>
              <w:t>2 a-d</w:t>
            </w:r>
          </w:p>
          <w:p w14:paraId="54190940" w14:textId="77777777" w:rsidR="00155F9E" w:rsidRPr="001A1208" w:rsidRDefault="00155F9E" w:rsidP="00155F9E">
            <w:pPr>
              <w:jc w:val="center"/>
              <w:rPr>
                <w:sz w:val="18"/>
                <w:szCs w:val="18"/>
              </w:rPr>
            </w:pPr>
            <w:r w:rsidRPr="001A120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eview</w:t>
            </w:r>
            <w:r w:rsidRPr="001A1208">
              <w:rPr>
                <w:sz w:val="18"/>
                <w:szCs w:val="18"/>
              </w:rPr>
              <w:t>)</w:t>
            </w:r>
          </w:p>
        </w:tc>
        <w:tc>
          <w:tcPr>
            <w:tcW w:w="2941" w:type="dxa"/>
          </w:tcPr>
          <w:p w14:paraId="5F84B4E3" w14:textId="77777777" w:rsidR="00155F9E" w:rsidRDefault="00155F9E" w:rsidP="00155F9E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 xml:space="preserve">9.    </w:t>
            </w:r>
            <w:r>
              <w:rPr>
                <w:sz w:val="20"/>
                <w:szCs w:val="20"/>
              </w:rPr>
              <w:t>If the American Indians from the Powhatan tribe wanted to visit the Cherokee Indians, in which direction would they have traveled?</w:t>
            </w:r>
          </w:p>
          <w:p w14:paraId="011C641A" w14:textId="77777777" w:rsidR="00155F9E" w:rsidRDefault="00155F9E" w:rsidP="00155F9E">
            <w:pPr>
              <w:rPr>
                <w:sz w:val="20"/>
                <w:szCs w:val="20"/>
              </w:rPr>
            </w:pPr>
          </w:p>
          <w:p w14:paraId="3938E1AF" w14:textId="77777777" w:rsidR="00155F9E" w:rsidRPr="005606C1" w:rsidRDefault="00155F9E" w:rsidP="00155F9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606C1">
              <w:rPr>
                <w:sz w:val="20"/>
                <w:szCs w:val="20"/>
              </w:rPr>
              <w:t>North</w:t>
            </w:r>
          </w:p>
          <w:p w14:paraId="5636BECE" w14:textId="77777777" w:rsidR="00155F9E" w:rsidRDefault="00155F9E" w:rsidP="00155F9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</w:t>
            </w:r>
          </w:p>
          <w:p w14:paraId="0D42CE0A" w14:textId="77777777" w:rsidR="00155F9E" w:rsidRDefault="00155F9E" w:rsidP="00155F9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</w:t>
            </w:r>
          </w:p>
          <w:p w14:paraId="56E70A02" w14:textId="77777777" w:rsidR="00155F9E" w:rsidRPr="00D175D6" w:rsidRDefault="00155F9E" w:rsidP="00155F9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highlight w:val="yellow"/>
              </w:rPr>
            </w:pPr>
            <w:r w:rsidRPr="00D175D6">
              <w:rPr>
                <w:sz w:val="20"/>
                <w:szCs w:val="20"/>
                <w:highlight w:val="yellow"/>
              </w:rPr>
              <w:t>West</w:t>
            </w:r>
          </w:p>
          <w:p w14:paraId="7877C74A" w14:textId="77777777" w:rsidR="00155F9E" w:rsidRPr="00D35885" w:rsidRDefault="00155F9E" w:rsidP="00155F9E">
            <w:pPr>
              <w:rPr>
                <w:sz w:val="18"/>
                <w:szCs w:val="18"/>
              </w:rPr>
            </w:pPr>
          </w:p>
        </w:tc>
        <w:tc>
          <w:tcPr>
            <w:tcW w:w="3819" w:type="dxa"/>
          </w:tcPr>
          <w:p w14:paraId="2625568C" w14:textId="77777777" w:rsidR="00155F9E" w:rsidRPr="005453E5" w:rsidRDefault="00155F9E" w:rsidP="00155F9E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 xml:space="preserve">10.     </w:t>
            </w:r>
            <w:r>
              <w:rPr>
                <w:sz w:val="20"/>
                <w:szCs w:val="20"/>
              </w:rPr>
              <w:t>Which sentence explains a common geographic characteristic of these rivers?</w:t>
            </w:r>
          </w:p>
          <w:p w14:paraId="01760BA9" w14:textId="77777777" w:rsidR="00155F9E" w:rsidRDefault="00155F9E" w:rsidP="00155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 Rivers</w:t>
            </w:r>
          </w:p>
          <w:p w14:paraId="28A9FADC" w14:textId="77777777" w:rsidR="00155F9E" w:rsidRDefault="00155F9E" w:rsidP="00155F9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</w:t>
            </w:r>
          </w:p>
          <w:p w14:paraId="1C0980B3" w14:textId="77777777" w:rsidR="00155F9E" w:rsidRDefault="00155F9E" w:rsidP="00155F9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k</w:t>
            </w:r>
          </w:p>
          <w:p w14:paraId="339B098A" w14:textId="77777777" w:rsidR="00155F9E" w:rsidRDefault="00155F9E" w:rsidP="00155F9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omac</w:t>
            </w:r>
          </w:p>
          <w:p w14:paraId="5DC9BF4C" w14:textId="77777777" w:rsidR="00155F9E" w:rsidRDefault="00155F9E" w:rsidP="00155F9E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ahannock</w:t>
            </w:r>
          </w:p>
          <w:p w14:paraId="1FBCA5BC" w14:textId="77777777" w:rsidR="00155F9E" w:rsidRPr="005453E5" w:rsidRDefault="00155F9E" w:rsidP="0015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. </w:t>
            </w:r>
            <w:r w:rsidRPr="005453E5">
              <w:rPr>
                <w:sz w:val="20"/>
                <w:szCs w:val="20"/>
              </w:rPr>
              <w:t>Each creates an island.</w:t>
            </w:r>
          </w:p>
          <w:p w14:paraId="232ED44C" w14:textId="77777777" w:rsidR="00155F9E" w:rsidRPr="005453E5" w:rsidRDefault="00155F9E" w:rsidP="0015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. </w:t>
            </w:r>
            <w:r w:rsidRPr="00D175D6">
              <w:rPr>
                <w:sz w:val="20"/>
                <w:szCs w:val="20"/>
                <w:highlight w:val="yellow"/>
              </w:rPr>
              <w:t>Each flows into the Chesapeake Bay.</w:t>
            </w:r>
          </w:p>
          <w:p w14:paraId="56932786" w14:textId="77777777" w:rsidR="00155F9E" w:rsidRPr="005453E5" w:rsidRDefault="00155F9E" w:rsidP="00155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. </w:t>
            </w:r>
            <w:r w:rsidRPr="005453E5">
              <w:rPr>
                <w:sz w:val="20"/>
                <w:szCs w:val="20"/>
              </w:rPr>
              <w:t>Each flows into the Dismal Swamp</w:t>
            </w:r>
          </w:p>
          <w:p w14:paraId="66601732" w14:textId="77777777" w:rsidR="00155F9E" w:rsidRPr="005453E5" w:rsidRDefault="00155F9E" w:rsidP="00155F9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d. Each creates an isthmus.</w:t>
            </w:r>
          </w:p>
        </w:tc>
        <w:tc>
          <w:tcPr>
            <w:tcW w:w="2520" w:type="dxa"/>
          </w:tcPr>
          <w:p w14:paraId="0F66B900" w14:textId="77777777" w:rsidR="00155F9E" w:rsidRDefault="00155F9E" w:rsidP="00155F9E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 xml:space="preserve">11.   </w:t>
            </w:r>
            <w:r>
              <w:rPr>
                <w:sz w:val="20"/>
                <w:szCs w:val="20"/>
              </w:rPr>
              <w:t>Alexandria is to the Potomac River as the Jamestown is to the—</w:t>
            </w:r>
          </w:p>
          <w:p w14:paraId="72D3F4B0" w14:textId="77777777" w:rsidR="00155F9E" w:rsidRDefault="00155F9E" w:rsidP="00155F9E">
            <w:pPr>
              <w:rPr>
                <w:sz w:val="20"/>
                <w:szCs w:val="20"/>
              </w:rPr>
            </w:pPr>
          </w:p>
          <w:p w14:paraId="485EECE9" w14:textId="77777777" w:rsidR="00155F9E" w:rsidRPr="00DE1D14" w:rsidRDefault="00155F9E" w:rsidP="00155F9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E1D14">
              <w:rPr>
                <w:sz w:val="20"/>
                <w:szCs w:val="20"/>
              </w:rPr>
              <w:t>Rappahannock</w:t>
            </w:r>
            <w:r>
              <w:rPr>
                <w:sz w:val="20"/>
                <w:szCs w:val="20"/>
              </w:rPr>
              <w:t xml:space="preserve"> River</w:t>
            </w:r>
          </w:p>
          <w:p w14:paraId="7CB392EA" w14:textId="77777777" w:rsidR="00155F9E" w:rsidRDefault="00155F9E" w:rsidP="00155F9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k River</w:t>
            </w:r>
          </w:p>
          <w:p w14:paraId="101806E8" w14:textId="77777777" w:rsidR="00155F9E" w:rsidRPr="00D175D6" w:rsidRDefault="00155F9E" w:rsidP="00155F9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highlight w:val="yellow"/>
              </w:rPr>
            </w:pPr>
            <w:r w:rsidRPr="00D175D6">
              <w:rPr>
                <w:sz w:val="20"/>
                <w:szCs w:val="20"/>
                <w:highlight w:val="yellow"/>
              </w:rPr>
              <w:t>James River</w:t>
            </w:r>
          </w:p>
          <w:p w14:paraId="04CDBB57" w14:textId="77777777" w:rsidR="00155F9E" w:rsidRPr="001A1208" w:rsidRDefault="00155F9E" w:rsidP="00155F9E">
            <w:pPr>
              <w:pStyle w:val="ListParagrap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oanoke River</w:t>
            </w:r>
            <w:r w:rsidRPr="001A12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02" w:type="dxa"/>
          </w:tcPr>
          <w:p w14:paraId="6398AFE7" w14:textId="77777777" w:rsidR="00155F9E" w:rsidRDefault="00155F9E" w:rsidP="00155F9E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 xml:space="preserve">12.     </w:t>
            </w:r>
            <w:r>
              <w:rPr>
                <w:sz w:val="20"/>
                <w:szCs w:val="20"/>
              </w:rPr>
              <w:t>If Madeline traveled north from Richmond, which bordering state would she enter?</w:t>
            </w:r>
          </w:p>
          <w:p w14:paraId="73A10CB4" w14:textId="77777777" w:rsidR="00155F9E" w:rsidRDefault="00155F9E" w:rsidP="00155F9E">
            <w:pPr>
              <w:rPr>
                <w:sz w:val="20"/>
                <w:szCs w:val="20"/>
              </w:rPr>
            </w:pPr>
          </w:p>
          <w:p w14:paraId="047142CA" w14:textId="77777777" w:rsidR="00155F9E" w:rsidRPr="00825C06" w:rsidRDefault="00155F9E" w:rsidP="00155F9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25C06">
              <w:rPr>
                <w:sz w:val="20"/>
                <w:szCs w:val="20"/>
              </w:rPr>
              <w:t>Kentuc</w:t>
            </w:r>
            <w:r>
              <w:rPr>
                <w:sz w:val="20"/>
                <w:szCs w:val="20"/>
              </w:rPr>
              <w:t>k</w:t>
            </w:r>
            <w:r w:rsidRPr="00825C06">
              <w:rPr>
                <w:sz w:val="20"/>
                <w:szCs w:val="20"/>
              </w:rPr>
              <w:t>y</w:t>
            </w:r>
          </w:p>
          <w:p w14:paraId="081BFA5B" w14:textId="77777777" w:rsidR="00155F9E" w:rsidRDefault="00155F9E" w:rsidP="00155F9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Virginia</w:t>
            </w:r>
          </w:p>
          <w:p w14:paraId="346026AA" w14:textId="77777777" w:rsidR="00155F9E" w:rsidRPr="00934E44" w:rsidRDefault="00155F9E" w:rsidP="00155F9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highlight w:val="yellow"/>
              </w:rPr>
            </w:pPr>
            <w:r w:rsidRPr="00934E44">
              <w:rPr>
                <w:sz w:val="20"/>
                <w:szCs w:val="20"/>
                <w:highlight w:val="yellow"/>
              </w:rPr>
              <w:t>Maryland</w:t>
            </w:r>
          </w:p>
          <w:p w14:paraId="67B804AC" w14:textId="419C8510" w:rsidR="00155F9E" w:rsidRPr="001A1208" w:rsidRDefault="00155F9E" w:rsidP="00155F9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d. </w:t>
            </w:r>
            <w:r w:rsidR="00934E4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North Carolina</w:t>
            </w:r>
          </w:p>
        </w:tc>
      </w:tr>
      <w:tr w:rsidR="00155F9E" w:rsidRPr="001A1208" w14:paraId="468C7033" w14:textId="77777777" w:rsidTr="00155F9E">
        <w:tc>
          <w:tcPr>
            <w:tcW w:w="1268" w:type="dxa"/>
          </w:tcPr>
          <w:p w14:paraId="7E303934" w14:textId="77777777" w:rsidR="00155F9E" w:rsidRPr="001A1208" w:rsidRDefault="00155F9E" w:rsidP="00155F9E">
            <w:pPr>
              <w:jc w:val="center"/>
              <w:rPr>
                <w:sz w:val="18"/>
                <w:szCs w:val="18"/>
              </w:rPr>
            </w:pPr>
          </w:p>
          <w:p w14:paraId="1B0F7D53" w14:textId="77777777" w:rsidR="00155F9E" w:rsidRPr="001A1208" w:rsidRDefault="00155F9E" w:rsidP="00155F9E">
            <w:pPr>
              <w:jc w:val="center"/>
              <w:rPr>
                <w:sz w:val="18"/>
                <w:szCs w:val="18"/>
              </w:rPr>
            </w:pPr>
            <w:r w:rsidRPr="001A1208">
              <w:rPr>
                <w:sz w:val="18"/>
                <w:szCs w:val="18"/>
              </w:rPr>
              <w:t xml:space="preserve">VS. </w:t>
            </w:r>
            <w:r>
              <w:rPr>
                <w:sz w:val="18"/>
                <w:szCs w:val="18"/>
              </w:rPr>
              <w:t>2-g</w:t>
            </w:r>
          </w:p>
          <w:p w14:paraId="3C478F53" w14:textId="77777777" w:rsidR="00155F9E" w:rsidRPr="001A1208" w:rsidRDefault="00155F9E" w:rsidP="00155F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view</w:t>
            </w:r>
            <w:r w:rsidRPr="001A1208">
              <w:rPr>
                <w:sz w:val="18"/>
                <w:szCs w:val="18"/>
              </w:rPr>
              <w:t>)</w:t>
            </w:r>
          </w:p>
        </w:tc>
        <w:tc>
          <w:tcPr>
            <w:tcW w:w="2941" w:type="dxa"/>
          </w:tcPr>
          <w:p w14:paraId="20524982" w14:textId="77777777" w:rsidR="00155F9E" w:rsidRPr="00055AD2" w:rsidRDefault="00155F9E" w:rsidP="00155F9E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 xml:space="preserve">13. </w:t>
            </w:r>
            <w:r w:rsidRPr="00055AD2">
              <w:rPr>
                <w:sz w:val="20"/>
                <w:szCs w:val="20"/>
              </w:rPr>
              <w:t>If an individual chooses to participate in an economic venture, their main goal is to—</w:t>
            </w:r>
          </w:p>
          <w:p w14:paraId="0FDAB85A" w14:textId="77777777" w:rsidR="00155F9E" w:rsidRPr="00055AD2" w:rsidRDefault="00155F9E" w:rsidP="00155F9E">
            <w:pPr>
              <w:rPr>
                <w:sz w:val="20"/>
                <w:szCs w:val="20"/>
              </w:rPr>
            </w:pPr>
          </w:p>
          <w:p w14:paraId="54DF0A0B" w14:textId="77777777" w:rsidR="00155F9E" w:rsidRPr="00374521" w:rsidRDefault="00155F9E" w:rsidP="00155F9E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highlight w:val="yellow"/>
              </w:rPr>
            </w:pPr>
            <w:proofErr w:type="gramStart"/>
            <w:r w:rsidRPr="00374521">
              <w:rPr>
                <w:sz w:val="20"/>
                <w:szCs w:val="20"/>
                <w:highlight w:val="yellow"/>
              </w:rPr>
              <w:t>make</w:t>
            </w:r>
            <w:proofErr w:type="gramEnd"/>
            <w:r w:rsidRPr="00374521">
              <w:rPr>
                <w:sz w:val="20"/>
                <w:szCs w:val="20"/>
                <w:highlight w:val="yellow"/>
              </w:rPr>
              <w:t xml:space="preserve"> money</w:t>
            </w:r>
          </w:p>
          <w:p w14:paraId="0B912E6D" w14:textId="77777777" w:rsidR="00155F9E" w:rsidRPr="00055AD2" w:rsidRDefault="00155F9E" w:rsidP="00155F9E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055AD2">
              <w:rPr>
                <w:sz w:val="20"/>
                <w:szCs w:val="20"/>
              </w:rPr>
              <w:t>create</w:t>
            </w:r>
            <w:proofErr w:type="gramEnd"/>
            <w:r w:rsidRPr="00055AD2">
              <w:rPr>
                <w:sz w:val="20"/>
                <w:szCs w:val="20"/>
              </w:rPr>
              <w:t xml:space="preserve"> jobs</w:t>
            </w:r>
          </w:p>
          <w:p w14:paraId="5BAECAB0" w14:textId="77777777" w:rsidR="00155F9E" w:rsidRDefault="00155F9E" w:rsidP="00155F9E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ose</w:t>
            </w:r>
            <w:proofErr w:type="gramEnd"/>
            <w:r>
              <w:rPr>
                <w:sz w:val="20"/>
                <w:szCs w:val="20"/>
              </w:rPr>
              <w:t xml:space="preserve"> money</w:t>
            </w:r>
          </w:p>
          <w:p w14:paraId="5BA29987" w14:textId="77777777" w:rsidR="00155F9E" w:rsidRPr="00B67664" w:rsidRDefault="00155F9E" w:rsidP="00155F9E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gramStart"/>
            <w:r w:rsidRPr="00B67664">
              <w:rPr>
                <w:sz w:val="20"/>
                <w:szCs w:val="20"/>
              </w:rPr>
              <w:t>take</w:t>
            </w:r>
            <w:proofErr w:type="gramEnd"/>
            <w:r w:rsidRPr="00B67664">
              <w:rPr>
                <w:sz w:val="20"/>
                <w:szCs w:val="20"/>
              </w:rPr>
              <w:t xml:space="preserve"> a risk</w:t>
            </w:r>
          </w:p>
        </w:tc>
        <w:tc>
          <w:tcPr>
            <w:tcW w:w="3819" w:type="dxa"/>
          </w:tcPr>
          <w:p w14:paraId="07E8B6D9" w14:textId="77777777" w:rsidR="00155F9E" w:rsidRPr="00055AD2" w:rsidRDefault="00155F9E" w:rsidP="00155F9E">
            <w:pPr>
              <w:rPr>
                <w:noProof/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 xml:space="preserve">14.   </w:t>
            </w:r>
            <w:r w:rsidRPr="00055AD2">
              <w:rPr>
                <w:noProof/>
                <w:sz w:val="20"/>
                <w:szCs w:val="20"/>
              </w:rPr>
              <w:t>How long ago did American Indian people first live in Virginia?</w:t>
            </w:r>
          </w:p>
          <w:p w14:paraId="05BB5E67" w14:textId="77777777" w:rsidR="00155F9E" w:rsidRPr="00055AD2" w:rsidRDefault="00155F9E" w:rsidP="00155F9E">
            <w:pPr>
              <w:rPr>
                <w:noProof/>
                <w:sz w:val="20"/>
                <w:szCs w:val="20"/>
              </w:rPr>
            </w:pPr>
          </w:p>
          <w:p w14:paraId="00215868" w14:textId="77777777" w:rsidR="00155F9E" w:rsidRPr="00055AD2" w:rsidRDefault="00155F9E" w:rsidP="00155F9E">
            <w:pPr>
              <w:pStyle w:val="ListParagraph"/>
              <w:numPr>
                <w:ilvl w:val="0"/>
                <w:numId w:val="19"/>
              </w:numPr>
              <w:rPr>
                <w:noProof/>
                <w:sz w:val="20"/>
                <w:szCs w:val="20"/>
              </w:rPr>
            </w:pPr>
            <w:r w:rsidRPr="00055AD2">
              <w:rPr>
                <w:noProof/>
                <w:sz w:val="20"/>
                <w:szCs w:val="20"/>
              </w:rPr>
              <w:t>Hundreds of years ago</w:t>
            </w:r>
          </w:p>
          <w:p w14:paraId="1A495018" w14:textId="77777777" w:rsidR="00155F9E" w:rsidRPr="00055AD2" w:rsidRDefault="00155F9E" w:rsidP="00155F9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55AD2">
              <w:rPr>
                <w:sz w:val="20"/>
                <w:szCs w:val="20"/>
              </w:rPr>
              <w:t>Millions of years ago</w:t>
            </w:r>
          </w:p>
          <w:p w14:paraId="0992790C" w14:textId="77777777" w:rsidR="00155F9E" w:rsidRPr="00374521" w:rsidRDefault="00155F9E" w:rsidP="00155F9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highlight w:val="yellow"/>
              </w:rPr>
            </w:pPr>
            <w:r w:rsidRPr="00374521">
              <w:rPr>
                <w:sz w:val="20"/>
                <w:szCs w:val="20"/>
                <w:highlight w:val="yellow"/>
              </w:rPr>
              <w:t>Thousands of years ago</w:t>
            </w:r>
          </w:p>
          <w:p w14:paraId="533A7869" w14:textId="77777777" w:rsidR="00155F9E" w:rsidRPr="005309A9" w:rsidRDefault="00155F9E" w:rsidP="00155F9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5309A9">
              <w:rPr>
                <w:sz w:val="20"/>
                <w:szCs w:val="20"/>
              </w:rPr>
              <w:t>Ninety years ago</w:t>
            </w:r>
          </w:p>
        </w:tc>
        <w:tc>
          <w:tcPr>
            <w:tcW w:w="2520" w:type="dxa"/>
          </w:tcPr>
          <w:p w14:paraId="68A916C0" w14:textId="77777777" w:rsidR="009E0174" w:rsidRPr="00055AD2" w:rsidRDefault="009E0174" w:rsidP="009E0174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 xml:space="preserve">15. </w:t>
            </w:r>
            <w:r>
              <w:rPr>
                <w:sz w:val="18"/>
                <w:szCs w:val="18"/>
              </w:rPr>
              <w:t xml:space="preserve"> </w:t>
            </w:r>
            <w:r w:rsidRPr="00055AD2">
              <w:rPr>
                <w:sz w:val="20"/>
                <w:szCs w:val="20"/>
              </w:rPr>
              <w:t xml:space="preserve">Which </w:t>
            </w:r>
            <w:r>
              <w:rPr>
                <w:sz w:val="20"/>
                <w:szCs w:val="20"/>
              </w:rPr>
              <w:t>language group was located primarily i</w:t>
            </w:r>
            <w:bookmarkStart w:id="0" w:name="_GoBack"/>
            <w:bookmarkEnd w:id="0"/>
            <w:r>
              <w:rPr>
                <w:sz w:val="20"/>
                <w:szCs w:val="20"/>
              </w:rPr>
              <w:t>n the Coastal Plain region of Virginia?</w:t>
            </w:r>
          </w:p>
          <w:p w14:paraId="39DAA455" w14:textId="77777777" w:rsidR="009E0174" w:rsidRPr="00055AD2" w:rsidRDefault="009E0174" w:rsidP="009E0174">
            <w:pPr>
              <w:rPr>
                <w:sz w:val="20"/>
                <w:szCs w:val="20"/>
              </w:rPr>
            </w:pPr>
          </w:p>
          <w:p w14:paraId="13DF2FE4" w14:textId="77777777" w:rsidR="009E0174" w:rsidRPr="009E0174" w:rsidRDefault="009E0174" w:rsidP="009E017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highlight w:val="yellow"/>
              </w:rPr>
            </w:pPr>
            <w:r w:rsidRPr="009E0174">
              <w:rPr>
                <w:sz w:val="20"/>
                <w:szCs w:val="20"/>
                <w:highlight w:val="yellow"/>
              </w:rPr>
              <w:t>Algonquian</w:t>
            </w:r>
          </w:p>
          <w:p w14:paraId="743CFD97" w14:textId="77777777" w:rsidR="009E0174" w:rsidRDefault="009E0174" w:rsidP="009E017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ouan</w:t>
            </w:r>
          </w:p>
          <w:p w14:paraId="3D6E3E3C" w14:textId="62D979CC" w:rsidR="00155F9E" w:rsidRPr="00CE6435" w:rsidRDefault="009E0174" w:rsidP="009E017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quoian</w:t>
            </w:r>
          </w:p>
        </w:tc>
        <w:tc>
          <w:tcPr>
            <w:tcW w:w="3302" w:type="dxa"/>
          </w:tcPr>
          <w:p w14:paraId="495648A8" w14:textId="77777777" w:rsidR="00155F9E" w:rsidRDefault="00155F9E" w:rsidP="00155F9E">
            <w:pPr>
              <w:rPr>
                <w:sz w:val="20"/>
                <w:szCs w:val="20"/>
              </w:rPr>
            </w:pPr>
            <w:r w:rsidRPr="001A1208">
              <w:rPr>
                <w:b/>
                <w:sz w:val="18"/>
                <w:szCs w:val="18"/>
              </w:rPr>
              <w:t xml:space="preserve">16.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5AD2">
              <w:rPr>
                <w:sz w:val="20"/>
                <w:szCs w:val="20"/>
              </w:rPr>
              <w:t>“</w:t>
            </w:r>
            <w:r w:rsidRPr="001F12F1">
              <w:rPr>
                <w:b/>
                <w:sz w:val="20"/>
                <w:szCs w:val="20"/>
              </w:rPr>
              <w:t>We</w:t>
            </w:r>
            <w:r w:rsidRPr="00055AD2">
              <w:rPr>
                <w:sz w:val="20"/>
                <w:szCs w:val="20"/>
              </w:rPr>
              <w:t xml:space="preserve"> must provide them with ships and supplies for the journey and settlement.”</w:t>
            </w:r>
          </w:p>
          <w:p w14:paraId="0E2E2C1A" w14:textId="77777777" w:rsidR="00155F9E" w:rsidRPr="00155F9E" w:rsidRDefault="00155F9E" w:rsidP="00155F9E">
            <w:pPr>
              <w:rPr>
                <w:sz w:val="20"/>
                <w:szCs w:val="20"/>
              </w:rPr>
            </w:pPr>
          </w:p>
          <w:p w14:paraId="1C5E9779" w14:textId="77777777" w:rsidR="00155F9E" w:rsidRDefault="00155F9E" w:rsidP="00155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most likely made this statement?</w:t>
            </w:r>
          </w:p>
          <w:p w14:paraId="73E5AF02" w14:textId="77777777" w:rsidR="00155F9E" w:rsidRPr="00374521" w:rsidRDefault="00155F9E" w:rsidP="00155F9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highlight w:val="yellow"/>
              </w:rPr>
            </w:pPr>
            <w:r w:rsidRPr="00374521">
              <w:rPr>
                <w:sz w:val="20"/>
                <w:szCs w:val="20"/>
                <w:highlight w:val="yellow"/>
              </w:rPr>
              <w:t>Stockholders</w:t>
            </w:r>
          </w:p>
          <w:p w14:paraId="4D77C674" w14:textId="77777777" w:rsidR="00155F9E" w:rsidRPr="00055AD2" w:rsidRDefault="00155F9E" w:rsidP="00155F9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55AD2">
              <w:rPr>
                <w:sz w:val="20"/>
                <w:szCs w:val="20"/>
              </w:rPr>
              <w:t>King James I</w:t>
            </w:r>
          </w:p>
          <w:p w14:paraId="07052B2F" w14:textId="77777777" w:rsidR="00155F9E" w:rsidRPr="00055AD2" w:rsidRDefault="00155F9E" w:rsidP="00155F9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55AD2">
              <w:rPr>
                <w:sz w:val="20"/>
                <w:szCs w:val="20"/>
              </w:rPr>
              <w:t>Settlers</w:t>
            </w:r>
          </w:p>
          <w:p w14:paraId="6C5651C9" w14:textId="77777777" w:rsidR="00155F9E" w:rsidRPr="0058616F" w:rsidRDefault="00155F9E" w:rsidP="00155F9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55AD2">
              <w:rPr>
                <w:sz w:val="20"/>
                <w:szCs w:val="20"/>
              </w:rPr>
              <w:t>Captain John Smith</w:t>
            </w:r>
          </w:p>
        </w:tc>
      </w:tr>
    </w:tbl>
    <w:p w14:paraId="2474B0AC" w14:textId="40271361" w:rsidR="00D06738" w:rsidRDefault="00D06738"/>
    <w:sectPr w:rsidR="00D06738" w:rsidSect="00012CC0">
      <w:headerReference w:type="even" r:id="rId10"/>
      <w:headerReference w:type="default" r:id="rId11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06746" w14:textId="77777777" w:rsidR="00277035" w:rsidRDefault="00277035" w:rsidP="008A14AA">
      <w:r>
        <w:separator/>
      </w:r>
    </w:p>
  </w:endnote>
  <w:endnote w:type="continuationSeparator" w:id="0">
    <w:p w14:paraId="273BF7BF" w14:textId="77777777" w:rsidR="00277035" w:rsidRDefault="00277035" w:rsidP="008A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8F6F4" w14:textId="77777777" w:rsidR="00277035" w:rsidRDefault="00277035" w:rsidP="008A14AA">
      <w:r>
        <w:separator/>
      </w:r>
    </w:p>
  </w:footnote>
  <w:footnote w:type="continuationSeparator" w:id="0">
    <w:p w14:paraId="1E30E10F" w14:textId="77777777" w:rsidR="00277035" w:rsidRDefault="00277035" w:rsidP="008A14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A902E" w14:textId="77777777" w:rsidR="00277035" w:rsidRDefault="009E0174">
    <w:pPr>
      <w:pStyle w:val="Header"/>
    </w:pPr>
    <w:sdt>
      <w:sdtPr>
        <w:id w:val="171999623"/>
        <w:placeholder>
          <w:docPart w:val="9EFBBA5C50B1554EBBF417D877E0F9F4"/>
        </w:placeholder>
        <w:temporary/>
        <w:showingPlcHdr/>
      </w:sdtPr>
      <w:sdtEndPr/>
      <w:sdtContent>
        <w:r w:rsidR="00277035">
          <w:t>[Type text]</w:t>
        </w:r>
      </w:sdtContent>
    </w:sdt>
    <w:r w:rsidR="00277035">
      <w:ptab w:relativeTo="margin" w:alignment="center" w:leader="none"/>
    </w:r>
    <w:sdt>
      <w:sdtPr>
        <w:id w:val="171999624"/>
        <w:placeholder>
          <w:docPart w:val="2E8181C065C96341B544F58C077E850E"/>
        </w:placeholder>
        <w:temporary/>
        <w:showingPlcHdr/>
      </w:sdtPr>
      <w:sdtEndPr/>
      <w:sdtContent>
        <w:r w:rsidR="00277035">
          <w:t>[Type text]</w:t>
        </w:r>
      </w:sdtContent>
    </w:sdt>
    <w:r w:rsidR="00277035">
      <w:ptab w:relativeTo="margin" w:alignment="right" w:leader="none"/>
    </w:r>
    <w:sdt>
      <w:sdtPr>
        <w:id w:val="171999625"/>
        <w:placeholder>
          <w:docPart w:val="9320E40CB9CCBF4D97E84C1306D068B9"/>
        </w:placeholder>
        <w:temporary/>
        <w:showingPlcHdr/>
      </w:sdtPr>
      <w:sdtEndPr/>
      <w:sdtContent>
        <w:r w:rsidR="00277035">
          <w:t>[Type text]</w:t>
        </w:r>
      </w:sdtContent>
    </w:sdt>
  </w:p>
  <w:p w14:paraId="1C3A2E66" w14:textId="77777777" w:rsidR="00277035" w:rsidRDefault="002770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0DE1E" w14:textId="2BDB0377" w:rsidR="00277035" w:rsidRDefault="00277035">
    <w:pPr>
      <w:pStyle w:val="Header"/>
    </w:pPr>
    <w:r>
      <w:t>Virginia Studies Homework Week 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9E2"/>
    <w:multiLevelType w:val="hybridMultilevel"/>
    <w:tmpl w:val="BFB40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2D97"/>
    <w:multiLevelType w:val="hybridMultilevel"/>
    <w:tmpl w:val="A09283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049C4"/>
    <w:multiLevelType w:val="hybridMultilevel"/>
    <w:tmpl w:val="81A07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E01"/>
    <w:multiLevelType w:val="hybridMultilevel"/>
    <w:tmpl w:val="A1747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D6AE8"/>
    <w:multiLevelType w:val="hybridMultilevel"/>
    <w:tmpl w:val="286C3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5966"/>
    <w:multiLevelType w:val="hybridMultilevel"/>
    <w:tmpl w:val="221C1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92972"/>
    <w:multiLevelType w:val="hybridMultilevel"/>
    <w:tmpl w:val="02FCE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33C8C"/>
    <w:multiLevelType w:val="hybridMultilevel"/>
    <w:tmpl w:val="9814C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D160B"/>
    <w:multiLevelType w:val="hybridMultilevel"/>
    <w:tmpl w:val="BA365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741B"/>
    <w:multiLevelType w:val="hybridMultilevel"/>
    <w:tmpl w:val="02FCE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53050"/>
    <w:multiLevelType w:val="hybridMultilevel"/>
    <w:tmpl w:val="B5146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C76C2"/>
    <w:multiLevelType w:val="hybridMultilevel"/>
    <w:tmpl w:val="6538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93931"/>
    <w:multiLevelType w:val="hybridMultilevel"/>
    <w:tmpl w:val="BFB40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0665D"/>
    <w:multiLevelType w:val="hybridMultilevel"/>
    <w:tmpl w:val="D966B4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24D88"/>
    <w:multiLevelType w:val="hybridMultilevel"/>
    <w:tmpl w:val="9C82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56E51"/>
    <w:multiLevelType w:val="hybridMultilevel"/>
    <w:tmpl w:val="8D789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07675"/>
    <w:multiLevelType w:val="hybridMultilevel"/>
    <w:tmpl w:val="83085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55FCB"/>
    <w:multiLevelType w:val="hybridMultilevel"/>
    <w:tmpl w:val="BFB40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530E"/>
    <w:multiLevelType w:val="hybridMultilevel"/>
    <w:tmpl w:val="31445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76B0F"/>
    <w:multiLevelType w:val="hybridMultilevel"/>
    <w:tmpl w:val="B5146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D42BF"/>
    <w:multiLevelType w:val="hybridMultilevel"/>
    <w:tmpl w:val="B448A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40E36"/>
    <w:multiLevelType w:val="hybridMultilevel"/>
    <w:tmpl w:val="DB6EB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4"/>
  </w:num>
  <w:num w:numId="5">
    <w:abstractNumId w:val="16"/>
  </w:num>
  <w:num w:numId="6">
    <w:abstractNumId w:val="3"/>
  </w:num>
  <w:num w:numId="7">
    <w:abstractNumId w:val="10"/>
  </w:num>
  <w:num w:numId="8">
    <w:abstractNumId w:val="17"/>
  </w:num>
  <w:num w:numId="9">
    <w:abstractNumId w:val="0"/>
  </w:num>
  <w:num w:numId="10">
    <w:abstractNumId w:val="12"/>
  </w:num>
  <w:num w:numId="11">
    <w:abstractNumId w:val="5"/>
  </w:num>
  <w:num w:numId="12">
    <w:abstractNumId w:val="18"/>
  </w:num>
  <w:num w:numId="13">
    <w:abstractNumId w:val="20"/>
  </w:num>
  <w:num w:numId="14">
    <w:abstractNumId w:val="13"/>
  </w:num>
  <w:num w:numId="15">
    <w:abstractNumId w:val="11"/>
  </w:num>
  <w:num w:numId="16">
    <w:abstractNumId w:val="8"/>
  </w:num>
  <w:num w:numId="17">
    <w:abstractNumId w:val="14"/>
  </w:num>
  <w:num w:numId="18">
    <w:abstractNumId w:val="15"/>
  </w:num>
  <w:num w:numId="19">
    <w:abstractNumId w:val="2"/>
  </w:num>
  <w:num w:numId="20">
    <w:abstractNumId w:val="6"/>
  </w:num>
  <w:num w:numId="21">
    <w:abstractNumId w:val="1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46"/>
    <w:rsid w:val="00012CC0"/>
    <w:rsid w:val="000225B8"/>
    <w:rsid w:val="00050CBD"/>
    <w:rsid w:val="00076E3D"/>
    <w:rsid w:val="000A3432"/>
    <w:rsid w:val="000A55EF"/>
    <w:rsid w:val="000A7AB3"/>
    <w:rsid w:val="000E7333"/>
    <w:rsid w:val="000F3CA4"/>
    <w:rsid w:val="001147DB"/>
    <w:rsid w:val="00140CC4"/>
    <w:rsid w:val="001430EB"/>
    <w:rsid w:val="00155F9E"/>
    <w:rsid w:val="00170451"/>
    <w:rsid w:val="00171D8D"/>
    <w:rsid w:val="001A1208"/>
    <w:rsid w:val="001A166E"/>
    <w:rsid w:val="001C4091"/>
    <w:rsid w:val="001E4447"/>
    <w:rsid w:val="001F12F1"/>
    <w:rsid w:val="002403C4"/>
    <w:rsid w:val="00277035"/>
    <w:rsid w:val="002900F1"/>
    <w:rsid w:val="002B7396"/>
    <w:rsid w:val="002E58DE"/>
    <w:rsid w:val="002F450C"/>
    <w:rsid w:val="00302946"/>
    <w:rsid w:val="00311C5C"/>
    <w:rsid w:val="00317A35"/>
    <w:rsid w:val="00374521"/>
    <w:rsid w:val="003B45DF"/>
    <w:rsid w:val="003E487E"/>
    <w:rsid w:val="00403046"/>
    <w:rsid w:val="00435177"/>
    <w:rsid w:val="004365AF"/>
    <w:rsid w:val="0049114A"/>
    <w:rsid w:val="0049128B"/>
    <w:rsid w:val="004B420D"/>
    <w:rsid w:val="004E29D7"/>
    <w:rsid w:val="00507F8F"/>
    <w:rsid w:val="00513EF1"/>
    <w:rsid w:val="005309A9"/>
    <w:rsid w:val="005402A4"/>
    <w:rsid w:val="0054455C"/>
    <w:rsid w:val="005453E5"/>
    <w:rsid w:val="00557E60"/>
    <w:rsid w:val="0056215A"/>
    <w:rsid w:val="005752AB"/>
    <w:rsid w:val="0058616F"/>
    <w:rsid w:val="00596651"/>
    <w:rsid w:val="00597957"/>
    <w:rsid w:val="005B5804"/>
    <w:rsid w:val="005F146D"/>
    <w:rsid w:val="00600B21"/>
    <w:rsid w:val="0063426E"/>
    <w:rsid w:val="006A0399"/>
    <w:rsid w:val="006B3CE7"/>
    <w:rsid w:val="006D4E19"/>
    <w:rsid w:val="006D7A21"/>
    <w:rsid w:val="006F1710"/>
    <w:rsid w:val="006F1801"/>
    <w:rsid w:val="00703777"/>
    <w:rsid w:val="007878C5"/>
    <w:rsid w:val="00794EDA"/>
    <w:rsid w:val="007A080D"/>
    <w:rsid w:val="0082343A"/>
    <w:rsid w:val="0084413E"/>
    <w:rsid w:val="008572F8"/>
    <w:rsid w:val="0089177D"/>
    <w:rsid w:val="008A14AA"/>
    <w:rsid w:val="008B5181"/>
    <w:rsid w:val="008D490D"/>
    <w:rsid w:val="00934E44"/>
    <w:rsid w:val="00955588"/>
    <w:rsid w:val="00960164"/>
    <w:rsid w:val="00967490"/>
    <w:rsid w:val="009A6D61"/>
    <w:rsid w:val="009E0174"/>
    <w:rsid w:val="00A23A36"/>
    <w:rsid w:val="00A34E59"/>
    <w:rsid w:val="00A6128E"/>
    <w:rsid w:val="00A616F2"/>
    <w:rsid w:val="00A91774"/>
    <w:rsid w:val="00AB3773"/>
    <w:rsid w:val="00AD57EE"/>
    <w:rsid w:val="00AF6570"/>
    <w:rsid w:val="00B30CDA"/>
    <w:rsid w:val="00B32DCD"/>
    <w:rsid w:val="00B32FD6"/>
    <w:rsid w:val="00B4099E"/>
    <w:rsid w:val="00B67664"/>
    <w:rsid w:val="00B722FC"/>
    <w:rsid w:val="00BE5EB5"/>
    <w:rsid w:val="00C35BD6"/>
    <w:rsid w:val="00C372E8"/>
    <w:rsid w:val="00C50411"/>
    <w:rsid w:val="00C506BA"/>
    <w:rsid w:val="00C50C8F"/>
    <w:rsid w:val="00C5548A"/>
    <w:rsid w:val="00C70537"/>
    <w:rsid w:val="00C81785"/>
    <w:rsid w:val="00C87666"/>
    <w:rsid w:val="00CA18E9"/>
    <w:rsid w:val="00CB6334"/>
    <w:rsid w:val="00CC4F8C"/>
    <w:rsid w:val="00CC51ED"/>
    <w:rsid w:val="00CC730D"/>
    <w:rsid w:val="00CC78E0"/>
    <w:rsid w:val="00CD6082"/>
    <w:rsid w:val="00CE6435"/>
    <w:rsid w:val="00D04377"/>
    <w:rsid w:val="00D06738"/>
    <w:rsid w:val="00D162A5"/>
    <w:rsid w:val="00D175D6"/>
    <w:rsid w:val="00D274D5"/>
    <w:rsid w:val="00D35885"/>
    <w:rsid w:val="00D56AD5"/>
    <w:rsid w:val="00D72B73"/>
    <w:rsid w:val="00D74A78"/>
    <w:rsid w:val="00DE557F"/>
    <w:rsid w:val="00DF2E10"/>
    <w:rsid w:val="00E6770B"/>
    <w:rsid w:val="00E8540C"/>
    <w:rsid w:val="00E97103"/>
    <w:rsid w:val="00EB27C8"/>
    <w:rsid w:val="00EC237B"/>
    <w:rsid w:val="00ED7ABA"/>
    <w:rsid w:val="00F636F4"/>
    <w:rsid w:val="00F811CC"/>
    <w:rsid w:val="00F86D81"/>
    <w:rsid w:val="00F87645"/>
    <w:rsid w:val="00FB39A2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9DA6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30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4AA"/>
  </w:style>
  <w:style w:type="paragraph" w:styleId="Footer">
    <w:name w:val="footer"/>
    <w:basedOn w:val="Normal"/>
    <w:link w:val="FooterChar"/>
    <w:uiPriority w:val="99"/>
    <w:unhideWhenUsed/>
    <w:rsid w:val="008A1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4AA"/>
  </w:style>
  <w:style w:type="paragraph" w:styleId="ListParagraph">
    <w:name w:val="List Paragraph"/>
    <w:basedOn w:val="Normal"/>
    <w:uiPriority w:val="34"/>
    <w:qFormat/>
    <w:rsid w:val="00DE5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30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4AA"/>
  </w:style>
  <w:style w:type="paragraph" w:styleId="Footer">
    <w:name w:val="footer"/>
    <w:basedOn w:val="Normal"/>
    <w:link w:val="FooterChar"/>
    <w:uiPriority w:val="99"/>
    <w:unhideWhenUsed/>
    <w:rsid w:val="008A1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4AA"/>
  </w:style>
  <w:style w:type="paragraph" w:styleId="ListParagraph">
    <w:name w:val="List Paragraph"/>
    <w:basedOn w:val="Normal"/>
    <w:uiPriority w:val="34"/>
    <w:qFormat/>
    <w:rsid w:val="00DE5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FBBA5C50B1554EBBF417D877E0F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B973-98C7-F34A-9177-F6EF726CBA4B}"/>
      </w:docPartPr>
      <w:docPartBody>
        <w:p w:rsidR="001C1262" w:rsidRDefault="00815A1E" w:rsidP="00815A1E">
          <w:pPr>
            <w:pStyle w:val="9EFBBA5C50B1554EBBF417D877E0F9F4"/>
          </w:pPr>
          <w:r>
            <w:t>[Type text]</w:t>
          </w:r>
        </w:p>
      </w:docPartBody>
    </w:docPart>
    <w:docPart>
      <w:docPartPr>
        <w:name w:val="2E8181C065C96341B544F58C077E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A7475-57E7-6A42-9243-4373BD8C75D5}"/>
      </w:docPartPr>
      <w:docPartBody>
        <w:p w:rsidR="001C1262" w:rsidRDefault="00815A1E" w:rsidP="00815A1E">
          <w:pPr>
            <w:pStyle w:val="2E8181C065C96341B544F58C077E850E"/>
          </w:pPr>
          <w:r>
            <w:t>[Type text]</w:t>
          </w:r>
        </w:p>
      </w:docPartBody>
    </w:docPart>
    <w:docPart>
      <w:docPartPr>
        <w:name w:val="9320E40CB9CCBF4D97E84C1306D0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7E72-DC9D-1641-AC22-B7ECF8F2C24D}"/>
      </w:docPartPr>
      <w:docPartBody>
        <w:p w:rsidR="001C1262" w:rsidRDefault="00815A1E" w:rsidP="00815A1E">
          <w:pPr>
            <w:pStyle w:val="9320E40CB9CCBF4D97E84C1306D068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1E"/>
    <w:rsid w:val="001C1262"/>
    <w:rsid w:val="002C3D48"/>
    <w:rsid w:val="0077510E"/>
    <w:rsid w:val="007C0B38"/>
    <w:rsid w:val="00815A1E"/>
    <w:rsid w:val="008D624D"/>
    <w:rsid w:val="00CC6368"/>
    <w:rsid w:val="00F3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FBBA5C50B1554EBBF417D877E0F9F4">
    <w:name w:val="9EFBBA5C50B1554EBBF417D877E0F9F4"/>
    <w:rsid w:val="00815A1E"/>
  </w:style>
  <w:style w:type="paragraph" w:customStyle="1" w:styleId="2E8181C065C96341B544F58C077E850E">
    <w:name w:val="2E8181C065C96341B544F58C077E850E"/>
    <w:rsid w:val="00815A1E"/>
  </w:style>
  <w:style w:type="paragraph" w:customStyle="1" w:styleId="9320E40CB9CCBF4D97E84C1306D068B9">
    <w:name w:val="9320E40CB9CCBF4D97E84C1306D068B9"/>
    <w:rsid w:val="00815A1E"/>
  </w:style>
  <w:style w:type="paragraph" w:customStyle="1" w:styleId="9912D5DDD2C32947BA45FDA1B48658F4">
    <w:name w:val="9912D5DDD2C32947BA45FDA1B48658F4"/>
    <w:rsid w:val="00815A1E"/>
  </w:style>
  <w:style w:type="paragraph" w:customStyle="1" w:styleId="9B85F63FCCDF934A987504B0DE75AC75">
    <w:name w:val="9B85F63FCCDF934A987504B0DE75AC75"/>
    <w:rsid w:val="00815A1E"/>
  </w:style>
  <w:style w:type="paragraph" w:customStyle="1" w:styleId="4F07605549CD5E44ADFC97C6D45C00D0">
    <w:name w:val="4F07605549CD5E44ADFC97C6D45C00D0"/>
    <w:rsid w:val="00815A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FBBA5C50B1554EBBF417D877E0F9F4">
    <w:name w:val="9EFBBA5C50B1554EBBF417D877E0F9F4"/>
    <w:rsid w:val="00815A1E"/>
  </w:style>
  <w:style w:type="paragraph" w:customStyle="1" w:styleId="2E8181C065C96341B544F58C077E850E">
    <w:name w:val="2E8181C065C96341B544F58C077E850E"/>
    <w:rsid w:val="00815A1E"/>
  </w:style>
  <w:style w:type="paragraph" w:customStyle="1" w:styleId="9320E40CB9CCBF4D97E84C1306D068B9">
    <w:name w:val="9320E40CB9CCBF4D97E84C1306D068B9"/>
    <w:rsid w:val="00815A1E"/>
  </w:style>
  <w:style w:type="paragraph" w:customStyle="1" w:styleId="9912D5DDD2C32947BA45FDA1B48658F4">
    <w:name w:val="9912D5DDD2C32947BA45FDA1B48658F4"/>
    <w:rsid w:val="00815A1E"/>
  </w:style>
  <w:style w:type="paragraph" w:customStyle="1" w:styleId="9B85F63FCCDF934A987504B0DE75AC75">
    <w:name w:val="9B85F63FCCDF934A987504B0DE75AC75"/>
    <w:rsid w:val="00815A1E"/>
  </w:style>
  <w:style w:type="paragraph" w:customStyle="1" w:styleId="4F07605549CD5E44ADFC97C6D45C00D0">
    <w:name w:val="4F07605549CD5E44ADFC97C6D45C00D0"/>
    <w:rsid w:val="00815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4A2BC-16AC-2142-9D21-269DA339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79</Words>
  <Characters>4443</Characters>
  <Application>Microsoft Macintosh Word</Application>
  <DocSecurity>0</DocSecurity>
  <Lines>37</Lines>
  <Paragraphs>10</Paragraphs>
  <ScaleCrop>false</ScaleCrop>
  <Company>HCS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a Crute</dc:creator>
  <cp:keywords/>
  <dc:description/>
  <cp:lastModifiedBy>Tiana Crute</cp:lastModifiedBy>
  <cp:revision>18</cp:revision>
  <cp:lastPrinted>2017-12-22T23:13:00Z</cp:lastPrinted>
  <dcterms:created xsi:type="dcterms:W3CDTF">2016-01-07T12:51:00Z</dcterms:created>
  <dcterms:modified xsi:type="dcterms:W3CDTF">2017-12-22T23:13:00Z</dcterms:modified>
</cp:coreProperties>
</file>